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8C" w:rsidRDefault="00A05C8C" w:rsidP="00A05C8C">
      <w:pPr>
        <w:spacing w:after="120" w:line="216" w:lineRule="auto"/>
        <w:jc w:val="center"/>
        <w:rPr>
          <w:b/>
        </w:rPr>
      </w:pPr>
      <w:r w:rsidRPr="00D230B9">
        <w:rPr>
          <w:b/>
        </w:rPr>
        <w:t>Opportunities for the Week</w:t>
      </w:r>
    </w:p>
    <w:p w:rsid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822CE6">
        <w:rPr>
          <w:rFonts w:ascii="Calibri" w:hAnsi="Calibri" w:cs="Calibri"/>
          <w:sz w:val="20"/>
          <w:szCs w:val="20"/>
        </w:rPr>
        <w:t>September 1</w:t>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474119">
        <w:rPr>
          <w:rFonts w:ascii="Calibri" w:hAnsi="Calibri" w:cs="Calibri"/>
          <w:sz w:val="20"/>
          <w:szCs w:val="20"/>
        </w:rPr>
        <w:t xml:space="preserve">11:00 </w:t>
      </w:r>
      <w:proofErr w:type="gramStart"/>
      <w:r w:rsidR="00474119">
        <w:rPr>
          <w:rFonts w:ascii="Calibri" w:hAnsi="Calibri" w:cs="Calibri"/>
          <w:sz w:val="20"/>
          <w:szCs w:val="20"/>
        </w:rPr>
        <w:t>am</w:t>
      </w:r>
      <w:proofErr w:type="gramEnd"/>
      <w:r w:rsidR="00474119">
        <w:rPr>
          <w:rFonts w:ascii="Calibri" w:hAnsi="Calibri" w:cs="Calibri"/>
          <w:sz w:val="20"/>
          <w:szCs w:val="20"/>
        </w:rPr>
        <w:t xml:space="preserve">   </w:t>
      </w:r>
      <w:r w:rsidR="00A6513A">
        <w:rPr>
          <w:rFonts w:ascii="Calibri" w:hAnsi="Calibri" w:cs="Calibri"/>
          <w:sz w:val="20"/>
          <w:szCs w:val="20"/>
        </w:rPr>
        <w:t xml:space="preserve">            No</w:t>
      </w:r>
      <w:r w:rsidR="0070664B">
        <w:rPr>
          <w:rFonts w:ascii="Calibri" w:hAnsi="Calibri" w:cs="Calibri"/>
          <w:sz w:val="20"/>
          <w:szCs w:val="20"/>
        </w:rPr>
        <w:t xml:space="preserve">   Church after Church </w:t>
      </w:r>
    </w:p>
    <w:p w:rsidR="00A16D02" w:rsidRPr="00A16D02" w:rsidRDefault="00A16D02" w:rsidP="00437A4F">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5:00 pm</w:t>
      </w:r>
      <w:r w:rsidRPr="00A16D02">
        <w:rPr>
          <w:rFonts w:ascii="Calibri" w:hAnsi="Calibri" w:cs="Calibri"/>
          <w:sz w:val="20"/>
          <w:szCs w:val="20"/>
        </w:rPr>
        <w:tab/>
      </w:r>
      <w:r w:rsidR="00437A4F">
        <w:rPr>
          <w:rFonts w:ascii="Calibri" w:hAnsi="Calibri" w:cs="Calibri"/>
          <w:sz w:val="20"/>
          <w:szCs w:val="20"/>
        </w:rPr>
        <w:t>No Youth and Children Program</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822CE6">
        <w:rPr>
          <w:rFonts w:ascii="Calibri" w:hAnsi="Calibri" w:cs="Calibri"/>
          <w:sz w:val="20"/>
          <w:szCs w:val="20"/>
        </w:rPr>
        <w:t>September 2</w:t>
      </w:r>
      <w:r w:rsidR="00A16D02" w:rsidRPr="00A16D02">
        <w:rPr>
          <w:rFonts w:ascii="Calibri" w:hAnsi="Calibri" w:cs="Calibri"/>
          <w:sz w:val="20"/>
          <w:szCs w:val="20"/>
        </w:rPr>
        <w:tab/>
      </w:r>
      <w:r w:rsidR="00822CE6" w:rsidRPr="00822CE6">
        <w:rPr>
          <w:rFonts w:ascii="Calibri" w:hAnsi="Calibri" w:cs="Calibri"/>
          <w:b/>
          <w:sz w:val="20"/>
          <w:szCs w:val="20"/>
        </w:rPr>
        <w:t xml:space="preserve">Church Office </w:t>
      </w:r>
      <w:r w:rsidR="00822CE6">
        <w:rPr>
          <w:rFonts w:ascii="Calibri" w:hAnsi="Calibri" w:cs="Calibri"/>
          <w:b/>
          <w:sz w:val="20"/>
          <w:szCs w:val="20"/>
        </w:rPr>
        <w:t>c</w:t>
      </w:r>
      <w:r w:rsidR="00822CE6" w:rsidRPr="00822CE6">
        <w:rPr>
          <w:rFonts w:ascii="Calibri" w:hAnsi="Calibri" w:cs="Calibri"/>
          <w:b/>
          <w:sz w:val="20"/>
          <w:szCs w:val="20"/>
        </w:rPr>
        <w:t>losed due to Labor Day Holiday</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04" w:lineRule="auto"/>
        <w:rPr>
          <w:rFonts w:ascii="Calibri" w:hAnsi="Calibri" w:cs="Calibri"/>
          <w:sz w:val="20"/>
          <w:szCs w:val="2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Default="00BF4AA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822CE6">
        <w:rPr>
          <w:rFonts w:ascii="Calibri" w:hAnsi="Calibri" w:cs="Calibri"/>
          <w:sz w:val="20"/>
          <w:szCs w:val="20"/>
        </w:rPr>
        <w:t xml:space="preserve">September 3           Red Cross Blood Drive </w:t>
      </w:r>
      <w:r w:rsidR="00A16D02" w:rsidRPr="00A16D02">
        <w:rPr>
          <w:rFonts w:ascii="Calibri" w:hAnsi="Calibri" w:cs="Calibri"/>
          <w:sz w:val="20"/>
          <w:szCs w:val="20"/>
        </w:rPr>
        <w:tab/>
        <w:t xml:space="preserve"> </w:t>
      </w:r>
    </w:p>
    <w:p w:rsidR="00BF4AA3" w:rsidRPr="00A16D02" w:rsidRDefault="00474119" w:rsidP="00BF4AA3">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A16D02" w:rsidRPr="00A16D02" w:rsidRDefault="00474119" w:rsidP="00A16D02">
      <w:pPr>
        <w:autoSpaceDE w:val="0"/>
        <w:autoSpaceDN w:val="0"/>
        <w:adjustRightInd w:val="0"/>
        <w:spacing w:after="0" w:line="204" w:lineRule="auto"/>
        <w:rPr>
          <w:rFonts w:ascii="Calibri" w:hAnsi="Calibri" w:cs="Calibri"/>
          <w:sz w:val="10"/>
          <w:szCs w:val="10"/>
        </w:rPr>
      </w:pPr>
      <w:r>
        <w:rPr>
          <w:rFonts w:ascii="Calibri" w:hAnsi="Calibri" w:cs="Calibri"/>
          <w:sz w:val="10"/>
          <w:szCs w:val="10"/>
        </w:rPr>
        <w:t xml:space="preserve">                              </w:t>
      </w: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A16D02" w:rsidRPr="00A16D02" w:rsidRDefault="00822CE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 September 4</w:t>
      </w:r>
      <w:r w:rsidR="00A16D02"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9:00 am </w:t>
      </w:r>
      <w:r w:rsidRPr="00A16D02">
        <w:rPr>
          <w:rFonts w:ascii="Calibri" w:hAnsi="Calibri" w:cs="Calibri"/>
          <w:sz w:val="20"/>
          <w:szCs w:val="20"/>
        </w:rPr>
        <w:tab/>
      </w:r>
      <w:r w:rsidRPr="00A16D02">
        <w:rPr>
          <w:rFonts w:ascii="Calibri" w:hAnsi="Calibri" w:cs="Calibri"/>
          <w:sz w:val="20"/>
          <w:szCs w:val="20"/>
        </w:rPr>
        <w:tab/>
        <w:t>Wednesday Men (Norman Barnett Hall)</w:t>
      </w:r>
    </w:p>
    <w:p w:rsidR="00A16D02" w:rsidRPr="00A16D02" w:rsidRDefault="00A16D02" w:rsidP="00A16D02">
      <w:pPr>
        <w:autoSpaceDE w:val="0"/>
        <w:autoSpaceDN w:val="0"/>
        <w:adjustRightInd w:val="0"/>
        <w:spacing w:after="0" w:line="204" w:lineRule="auto"/>
        <w:rPr>
          <w:rFonts w:ascii="Calibri" w:hAnsi="Calibri" w:cs="Calibri"/>
          <w:sz w:val="20"/>
          <w:szCs w:val="20"/>
        </w:rPr>
      </w:pPr>
      <w:r w:rsidRPr="00A16D02">
        <w:rPr>
          <w:rFonts w:ascii="Calibri" w:hAnsi="Calibri" w:cs="Calibri"/>
          <w:sz w:val="20"/>
          <w:szCs w:val="20"/>
        </w:rPr>
        <w:tab/>
        <w:t>4:15 pm</w:t>
      </w:r>
      <w:r w:rsidRPr="00A16D02">
        <w:rPr>
          <w:rFonts w:ascii="Calibri" w:hAnsi="Calibri" w:cs="Calibri"/>
          <w:sz w:val="20"/>
          <w:szCs w:val="20"/>
        </w:rPr>
        <w:tab/>
      </w:r>
      <w:r w:rsidRPr="00A16D02">
        <w:rPr>
          <w:rFonts w:ascii="Calibri" w:hAnsi="Calibri" w:cs="Calibri"/>
          <w:sz w:val="20"/>
          <w:szCs w:val="20"/>
        </w:rPr>
        <w:tab/>
        <w:t>Youth Bible Study</w:t>
      </w:r>
    </w:p>
    <w:p w:rsidR="00A16D02" w:rsidRPr="00A16D02" w:rsidRDefault="00474119"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5:15pm                  Women’s Bible Study</w:t>
      </w:r>
    </w:p>
    <w:p w:rsidR="00A16D02" w:rsidRDefault="00A16D02" w:rsidP="00A16D02">
      <w:pPr>
        <w:autoSpaceDE w:val="0"/>
        <w:autoSpaceDN w:val="0"/>
        <w:adjustRightInd w:val="0"/>
        <w:spacing w:after="0" w:line="204" w:lineRule="auto"/>
        <w:rPr>
          <w:rFonts w:ascii="Calibri" w:hAnsi="Calibri" w:cs="Calibri"/>
          <w:sz w:val="10"/>
          <w:szCs w:val="10"/>
        </w:rPr>
      </w:pPr>
    </w:p>
    <w:p w:rsidR="00822CE6" w:rsidRPr="00A16D02" w:rsidRDefault="00822CE6" w:rsidP="00A16D02">
      <w:pPr>
        <w:autoSpaceDE w:val="0"/>
        <w:autoSpaceDN w:val="0"/>
        <w:adjustRightInd w:val="0"/>
        <w:spacing w:after="0" w:line="204" w:lineRule="auto"/>
        <w:rPr>
          <w:rFonts w:ascii="Calibri" w:hAnsi="Calibri" w:cs="Calibri"/>
          <w:sz w:val="10"/>
          <w:szCs w:val="10"/>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822CE6">
        <w:rPr>
          <w:rFonts w:ascii="Calibri" w:hAnsi="Calibri" w:cs="Calibri"/>
          <w:sz w:val="20"/>
          <w:szCs w:val="20"/>
        </w:rPr>
        <w:t>September 5</w:t>
      </w:r>
    </w:p>
    <w:p w:rsidR="00A16D02" w:rsidRPr="00A16D02" w:rsidRDefault="00A16D02" w:rsidP="00A16D02">
      <w:pPr>
        <w:autoSpaceDE w:val="0"/>
        <w:autoSpaceDN w:val="0"/>
        <w:adjustRightInd w:val="0"/>
        <w:spacing w:after="0" w:line="204"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04" w:lineRule="auto"/>
        <w:rPr>
          <w:rFonts w:ascii="Calibri" w:hAnsi="Calibri" w:cs="Calibri"/>
          <w:b/>
          <w:bCs/>
          <w:sz w:val="10"/>
          <w:szCs w:val="10"/>
        </w:rPr>
      </w:pPr>
      <w:r w:rsidRPr="00A16D02">
        <w:rPr>
          <w:rFonts w:ascii="Calibri" w:hAnsi="Calibri" w:cs="Calibri"/>
          <w:sz w:val="20"/>
          <w:szCs w:val="20"/>
        </w:rPr>
        <w:tab/>
      </w:r>
    </w:p>
    <w:p w:rsidR="00A16D02" w:rsidRPr="00A16D02" w:rsidRDefault="00BF4AA3" w:rsidP="00C836D6">
      <w:pPr>
        <w:autoSpaceDE w:val="0"/>
        <w:autoSpaceDN w:val="0"/>
        <w:adjustRightInd w:val="0"/>
        <w:spacing w:after="0" w:line="215" w:lineRule="auto"/>
        <w:rPr>
          <w:rFonts w:ascii="Calibri" w:hAnsi="Calibri" w:cs="Calibri"/>
          <w:sz w:val="10"/>
          <w:szCs w:val="10"/>
        </w:rPr>
      </w:pPr>
      <w:r>
        <w:rPr>
          <w:rFonts w:ascii="Calibri" w:hAnsi="Calibri" w:cs="Calibri"/>
          <w:sz w:val="20"/>
          <w:szCs w:val="20"/>
        </w:rPr>
        <w:t xml:space="preserve">Friday, </w:t>
      </w:r>
      <w:r w:rsidR="00822CE6">
        <w:rPr>
          <w:rFonts w:ascii="Calibri" w:hAnsi="Calibri" w:cs="Calibri"/>
          <w:sz w:val="20"/>
          <w:szCs w:val="20"/>
        </w:rPr>
        <w:t>September 6</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A16D02">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822CE6">
        <w:rPr>
          <w:rFonts w:ascii="Calibri" w:hAnsi="Calibri" w:cs="Calibri"/>
          <w:sz w:val="20"/>
          <w:szCs w:val="20"/>
        </w:rPr>
        <w:t>September 7</w:t>
      </w:r>
      <w:r w:rsidR="00A16D02"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474119"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822CE6">
        <w:rPr>
          <w:rFonts w:ascii="Calibri" w:hAnsi="Calibri" w:cs="Calibri"/>
          <w:sz w:val="20"/>
          <w:szCs w:val="20"/>
        </w:rPr>
        <w:t>September 8</w:t>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t xml:space="preserve">11:00 </w:t>
      </w:r>
      <w:proofErr w:type="gramStart"/>
      <w:r w:rsidRPr="00A16D02">
        <w:rPr>
          <w:rFonts w:ascii="Calibri" w:hAnsi="Calibri" w:cs="Calibri"/>
          <w:sz w:val="20"/>
          <w:szCs w:val="20"/>
        </w:rPr>
        <w:t>am</w:t>
      </w:r>
      <w:proofErr w:type="gramEnd"/>
      <w:r w:rsidRPr="00A16D02">
        <w:rPr>
          <w:rFonts w:ascii="Calibri" w:hAnsi="Calibri" w:cs="Calibri"/>
          <w:sz w:val="20"/>
          <w:szCs w:val="20"/>
        </w:rPr>
        <w:tab/>
        <w:t>Church after Church (Norman Barnett Hall)</w:t>
      </w:r>
    </w:p>
    <w:p w:rsidR="000B1E1A" w:rsidRPr="00A16D02" w:rsidRDefault="005C2CE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B1E1A">
        <w:rPr>
          <w:rFonts w:ascii="Calibri" w:hAnsi="Calibri" w:cs="Calibri"/>
          <w:sz w:val="20"/>
          <w:szCs w:val="20"/>
        </w:rPr>
        <w:t xml:space="preserve">   11:30am               Administrative Council Meeting (NBH)</w:t>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t xml:space="preserve">  5:00 pm</w:t>
      </w:r>
      <w:r w:rsidRPr="00A16D02">
        <w:rPr>
          <w:rFonts w:ascii="Calibri" w:hAnsi="Calibri" w:cs="Calibri"/>
          <w:sz w:val="20"/>
          <w:szCs w:val="20"/>
        </w:rPr>
        <w:tab/>
        <w:t>Youth/Children (Norman Barnett Hall)</w:t>
      </w:r>
    </w:p>
    <w:p w:rsidR="00A16D02" w:rsidRPr="00A16D02" w:rsidRDefault="00A16D02" w:rsidP="00A16D02">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A16D02" w:rsidRPr="00A16D02" w:rsidRDefault="00A16D02" w:rsidP="00A16D02">
      <w:pPr>
        <w:autoSpaceDE w:val="0"/>
        <w:autoSpaceDN w:val="0"/>
        <w:adjustRightInd w:val="0"/>
        <w:spacing w:after="0" w:line="204" w:lineRule="auto"/>
        <w:rPr>
          <w:rFonts w:ascii="Calibri" w:hAnsi="Calibri" w:cs="Calibri"/>
          <w:b/>
          <w:bCs/>
          <w:sz w:val="20"/>
          <w:szCs w:val="20"/>
        </w:rPr>
      </w:pPr>
    </w:p>
    <w:p w:rsidR="00A16D02" w:rsidRDefault="00126C21" w:rsidP="00A16D02">
      <w:pPr>
        <w:autoSpaceDE w:val="0"/>
        <w:autoSpaceDN w:val="0"/>
        <w:adjustRightInd w:val="0"/>
        <w:spacing w:after="0" w:line="204" w:lineRule="auto"/>
        <w:jc w:val="center"/>
        <w:rPr>
          <w:rFonts w:ascii="Calibri" w:hAnsi="Calibri" w:cs="Calibri"/>
          <w:sz w:val="20"/>
          <w:szCs w:val="20"/>
        </w:rPr>
      </w:pPr>
      <w:r>
        <w:rPr>
          <w:rFonts w:ascii="Calibri" w:hAnsi="Calibri" w:cs="Calibri"/>
          <w:sz w:val="20"/>
          <w:szCs w:val="20"/>
        </w:rPr>
        <w:t>Peyton Powell</w:t>
      </w:r>
      <w:r w:rsidR="00474119">
        <w:rPr>
          <w:rFonts w:ascii="Calibri" w:hAnsi="Calibri" w:cs="Calibri"/>
          <w:sz w:val="20"/>
          <w:szCs w:val="20"/>
        </w:rPr>
        <w:t>*</w:t>
      </w:r>
    </w:p>
    <w:p w:rsidR="00456710" w:rsidRPr="00A16D02" w:rsidRDefault="00456710" w:rsidP="00A16D02">
      <w:pPr>
        <w:autoSpaceDE w:val="0"/>
        <w:autoSpaceDN w:val="0"/>
        <w:adjustRightInd w:val="0"/>
        <w:spacing w:after="0" w:line="204" w:lineRule="auto"/>
        <w:jc w:val="center"/>
        <w:rPr>
          <w:rFonts w:ascii="Calibri" w:hAnsi="Calibri" w:cs="Calibri"/>
          <w:sz w:val="20"/>
          <w:szCs w:val="20"/>
        </w:rPr>
      </w:pPr>
      <w:proofErr w:type="spellStart"/>
      <w:r>
        <w:rPr>
          <w:rFonts w:ascii="Calibri" w:hAnsi="Calibri" w:cs="Calibri"/>
          <w:sz w:val="20"/>
          <w:szCs w:val="20"/>
        </w:rPr>
        <w:t>Sebrena</w:t>
      </w:r>
      <w:proofErr w:type="spellEnd"/>
      <w:r>
        <w:rPr>
          <w:rFonts w:ascii="Calibri" w:hAnsi="Calibri" w:cs="Calibri"/>
          <w:sz w:val="20"/>
          <w:szCs w:val="20"/>
        </w:rPr>
        <w:t xml:space="preserve"> </w:t>
      </w:r>
      <w:proofErr w:type="spellStart"/>
      <w:r>
        <w:rPr>
          <w:rFonts w:ascii="Calibri" w:hAnsi="Calibri" w:cs="Calibri"/>
          <w:sz w:val="20"/>
          <w:szCs w:val="20"/>
        </w:rPr>
        <w:t>Moncus</w:t>
      </w:r>
      <w:proofErr w:type="spellEnd"/>
    </w:p>
    <w:p w:rsidR="00A16D02" w:rsidRPr="00A16D02" w:rsidRDefault="004B0F36" w:rsidP="00A16D02">
      <w:pPr>
        <w:autoSpaceDE w:val="0"/>
        <w:autoSpaceDN w:val="0"/>
        <w:adjustRightInd w:val="0"/>
        <w:spacing w:after="0" w:line="204" w:lineRule="auto"/>
        <w:jc w:val="center"/>
        <w:rPr>
          <w:rFonts w:ascii="Calibri" w:hAnsi="Calibri" w:cs="Calibri"/>
          <w:sz w:val="20"/>
          <w:szCs w:val="20"/>
        </w:rPr>
      </w:pPr>
      <w:r>
        <w:rPr>
          <w:rFonts w:ascii="Calibri" w:hAnsi="Calibri" w:cs="Calibri"/>
          <w:sz w:val="20"/>
          <w:szCs w:val="20"/>
        </w:rPr>
        <w:t>Charles Martens</w:t>
      </w:r>
    </w:p>
    <w:p w:rsidR="00A16D02" w:rsidRDefault="004B0F36" w:rsidP="0070664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Haniel</w:t>
      </w:r>
      <w:proofErr w:type="spellEnd"/>
      <w:r>
        <w:rPr>
          <w:rFonts w:ascii="Calibri" w:hAnsi="Calibri" w:cs="Calibri"/>
          <w:sz w:val="20"/>
          <w:szCs w:val="20"/>
        </w:rPr>
        <w:t xml:space="preserve"> Croft</w:t>
      </w:r>
    </w:p>
    <w:p w:rsidR="00A4771A" w:rsidRDefault="004B0F36" w:rsidP="004B0F3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R.J Robertson</w:t>
      </w:r>
    </w:p>
    <w:p w:rsidR="00A4771A" w:rsidRPr="00A16D02" w:rsidRDefault="004B0F36" w:rsidP="00A16D02">
      <w:pPr>
        <w:autoSpaceDE w:val="0"/>
        <w:autoSpaceDN w:val="0"/>
        <w:adjustRightInd w:val="0"/>
        <w:spacing w:after="0" w:line="204" w:lineRule="auto"/>
        <w:jc w:val="center"/>
        <w:rPr>
          <w:rFonts w:ascii="Calibri" w:hAnsi="Calibri" w:cs="Calibri"/>
          <w:sz w:val="20"/>
          <w:szCs w:val="20"/>
        </w:rPr>
      </w:pPr>
      <w:r>
        <w:rPr>
          <w:rFonts w:ascii="Calibri" w:hAnsi="Calibri" w:cs="Calibri"/>
          <w:sz w:val="20"/>
          <w:szCs w:val="20"/>
        </w:rPr>
        <w:t>William Bennett</w:t>
      </w:r>
    </w:p>
    <w:p w:rsidR="00A16D02" w:rsidRPr="00A16D02" w:rsidRDefault="00A16D02" w:rsidP="00A16D02">
      <w:pPr>
        <w:autoSpaceDE w:val="0"/>
        <w:autoSpaceDN w:val="0"/>
        <w:adjustRightInd w:val="0"/>
        <w:spacing w:after="0" w:line="204" w:lineRule="auto"/>
        <w:jc w:val="center"/>
        <w:rPr>
          <w:rFonts w:ascii="Calibri" w:hAnsi="Calibri" w:cs="Calibri"/>
          <w:b/>
          <w:bCs/>
          <w:sz w:val="10"/>
          <w:szCs w:val="10"/>
        </w:rPr>
      </w:pPr>
    </w:p>
    <w:p w:rsidR="00A20916" w:rsidRDefault="00A20916" w:rsidP="00A20916">
      <w:pPr>
        <w:spacing w:after="0" w:line="204" w:lineRule="auto"/>
        <w:jc w:val="center"/>
        <w:rPr>
          <w:b/>
          <w:i/>
          <w:sz w:val="10"/>
          <w:szCs w:val="10"/>
        </w:rPr>
      </w:pPr>
    </w:p>
    <w:p w:rsidR="00A20916" w:rsidRDefault="00A20916" w:rsidP="00A20916">
      <w:pPr>
        <w:spacing w:after="0" w:line="204" w:lineRule="auto"/>
        <w:jc w:val="center"/>
        <w:rPr>
          <w:b/>
          <w:i/>
          <w:sz w:val="10"/>
          <w:szCs w:val="10"/>
        </w:rPr>
      </w:pPr>
    </w:p>
    <w:p w:rsidR="00A20916" w:rsidRDefault="00A20916" w:rsidP="00A20916">
      <w:pPr>
        <w:spacing w:after="0" w:line="204" w:lineRule="auto"/>
        <w:jc w:val="center"/>
        <w:rPr>
          <w:b/>
          <w:i/>
          <w:sz w:val="10"/>
          <w:szCs w:val="10"/>
        </w:rPr>
      </w:pPr>
    </w:p>
    <w:p w:rsidR="00A20916" w:rsidRDefault="00A20916" w:rsidP="00A20916">
      <w:pPr>
        <w:spacing w:after="0" w:line="204" w:lineRule="auto"/>
        <w:jc w:val="center"/>
        <w:rPr>
          <w:sz w:val="10"/>
          <w:szCs w:val="10"/>
        </w:rPr>
      </w:pPr>
    </w:p>
    <w:p w:rsidR="004239C6" w:rsidRPr="00A20916" w:rsidRDefault="00A20916" w:rsidP="00DA58FB">
      <w:pPr>
        <w:spacing w:after="0" w:line="204" w:lineRule="auto"/>
        <w:jc w:val="center"/>
        <w:rPr>
          <w:sz w:val="10"/>
          <w:szCs w:val="10"/>
        </w:rPr>
      </w:pPr>
      <w:r>
        <w:rPr>
          <w:noProof/>
          <w:sz w:val="20"/>
          <w:szCs w:val="20"/>
        </w:rPr>
        <mc:AlternateContent>
          <mc:Choice Requires="wps">
            <w:drawing>
              <wp:anchor distT="0" distB="0" distL="114300" distR="114300" simplePos="0" relativeHeight="251662336" behindDoc="0" locked="0" layoutInCell="1" allowOverlap="1" wp14:anchorId="7B2B2497" wp14:editId="4127A15A">
                <wp:simplePos x="0" y="0"/>
                <wp:positionH relativeFrom="column">
                  <wp:posOffset>-9525</wp:posOffset>
                </wp:positionH>
                <wp:positionV relativeFrom="paragraph">
                  <wp:posOffset>2603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AE25BC"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285DED">
                              <w:rPr>
                                <w:b/>
                                <w:sz w:val="20"/>
                                <w:szCs w:val="20"/>
                              </w:rPr>
                              <w:t>MonroevilleFumc</w:t>
                            </w:r>
                            <w:proofErr w:type="spellEnd"/>
                            <w:r w:rsidR="00285DED">
                              <w:rPr>
                                <w:b/>
                                <w:sz w:val="20"/>
                                <w:szCs w:val="20"/>
                              </w:rPr>
                              <w:t>-Youth</w:t>
                            </w:r>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2.0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D67109"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285DED">
                        <w:rPr>
                          <w:b/>
                          <w:sz w:val="20"/>
                          <w:szCs w:val="20"/>
                        </w:rPr>
                        <w:t>MonroevilleFumc</w:t>
                      </w:r>
                      <w:proofErr w:type="spellEnd"/>
                      <w:r w:rsidR="00285DED">
                        <w:rPr>
                          <w:b/>
                          <w:sz w:val="20"/>
                          <w:szCs w:val="20"/>
                        </w:rPr>
                        <w:t>-Youth</w:t>
                      </w:r>
                    </w:p>
                    <w:p w:rsidR="00285DED" w:rsidRDefault="00285DED"/>
                  </w:txbxContent>
                </v:textbox>
              </v:shape>
            </w:pict>
          </mc:Fallback>
        </mc:AlternateContent>
      </w:r>
    </w:p>
    <w:p w:rsidR="000F035A" w:rsidRDefault="000F035A" w:rsidP="000F035A">
      <w:pPr>
        <w:spacing w:after="0" w:line="204" w:lineRule="auto"/>
        <w:jc w:val="center"/>
        <w:rPr>
          <w:sz w:val="20"/>
          <w:szCs w:val="20"/>
        </w:rPr>
      </w:pPr>
    </w:p>
    <w:p w:rsidR="00790D8D" w:rsidRDefault="00790D8D" w:rsidP="000F035A">
      <w:pPr>
        <w:spacing w:after="0" w:line="204" w:lineRule="auto"/>
        <w:jc w:val="center"/>
        <w:rPr>
          <w:sz w:val="20"/>
          <w:szCs w:val="20"/>
        </w:rPr>
      </w:pPr>
    </w:p>
    <w:p w:rsidR="004B0F36" w:rsidRDefault="004B0F36" w:rsidP="000F035A">
      <w:pPr>
        <w:spacing w:after="0" w:line="204" w:lineRule="auto"/>
        <w:jc w:val="center"/>
        <w:rPr>
          <w:sz w:val="20"/>
          <w:szCs w:val="20"/>
        </w:rPr>
      </w:pPr>
    </w:p>
    <w:p w:rsidR="004B0F36" w:rsidRDefault="004B0F36" w:rsidP="000F035A">
      <w:pPr>
        <w:spacing w:after="0" w:line="204" w:lineRule="auto"/>
        <w:jc w:val="center"/>
        <w:rPr>
          <w:sz w:val="20"/>
          <w:szCs w:val="20"/>
        </w:rPr>
      </w:pPr>
    </w:p>
    <w:p w:rsidR="0070664B" w:rsidRDefault="0070664B" w:rsidP="000F035A">
      <w:pPr>
        <w:spacing w:after="0" w:line="204" w:lineRule="auto"/>
        <w:jc w:val="center"/>
        <w:rPr>
          <w:sz w:val="20"/>
          <w:szCs w:val="20"/>
        </w:rPr>
      </w:pPr>
    </w:p>
    <w:p w:rsidR="00790D8D" w:rsidRDefault="00790D8D" w:rsidP="000F035A">
      <w:pPr>
        <w:spacing w:after="0" w:line="204" w:lineRule="auto"/>
        <w:jc w:val="center"/>
        <w:rPr>
          <w:sz w:val="20"/>
          <w:szCs w:val="20"/>
        </w:rPr>
      </w:pPr>
    </w:p>
    <w:p w:rsidR="00C36712" w:rsidRDefault="00C36712" w:rsidP="00C36712">
      <w:pPr>
        <w:spacing w:after="0" w:line="204" w:lineRule="auto"/>
        <w:jc w:val="center"/>
        <w:rPr>
          <w:b/>
          <w:sz w:val="10"/>
          <w:szCs w:val="10"/>
        </w:rPr>
      </w:pPr>
    </w:p>
    <w:p w:rsidR="00480975" w:rsidRDefault="00A16D02" w:rsidP="00A16D02">
      <w:pPr>
        <w:spacing w:after="120" w:line="216" w:lineRule="auto"/>
        <w:jc w:val="center"/>
        <w:rPr>
          <w:b/>
        </w:rPr>
      </w:pPr>
      <w:r w:rsidRPr="00D230B9">
        <w:rPr>
          <w:b/>
        </w:rPr>
        <w:lastRenderedPageBreak/>
        <w:t>Opportunities for the Week</w:t>
      </w:r>
    </w:p>
    <w:p w:rsid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822CE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Sunday, September 1</w:t>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A6513A">
        <w:rPr>
          <w:rFonts w:ascii="Calibri" w:hAnsi="Calibri" w:cs="Calibri"/>
          <w:sz w:val="20"/>
          <w:szCs w:val="20"/>
        </w:rPr>
        <w:t xml:space="preserve">11:00 </w:t>
      </w:r>
      <w:proofErr w:type="gramStart"/>
      <w:r w:rsidR="00A6513A">
        <w:rPr>
          <w:rFonts w:ascii="Calibri" w:hAnsi="Calibri" w:cs="Calibri"/>
          <w:sz w:val="20"/>
          <w:szCs w:val="20"/>
        </w:rPr>
        <w:t>am</w:t>
      </w:r>
      <w:proofErr w:type="gramEnd"/>
      <w:r w:rsidR="00A6513A">
        <w:rPr>
          <w:rFonts w:ascii="Calibri" w:hAnsi="Calibri" w:cs="Calibri"/>
          <w:sz w:val="20"/>
          <w:szCs w:val="20"/>
        </w:rPr>
        <w:t xml:space="preserve">                No</w:t>
      </w:r>
      <w:r w:rsidR="00A4771A">
        <w:rPr>
          <w:rFonts w:ascii="Calibri" w:hAnsi="Calibri" w:cs="Calibri"/>
          <w:sz w:val="20"/>
          <w:szCs w:val="20"/>
        </w:rPr>
        <w:t xml:space="preserve">   </w:t>
      </w:r>
      <w:r w:rsidR="0070664B">
        <w:rPr>
          <w:rFonts w:ascii="Calibri" w:hAnsi="Calibri" w:cs="Calibri"/>
          <w:sz w:val="20"/>
          <w:szCs w:val="20"/>
        </w:rPr>
        <w:t xml:space="preserve">Church after Church </w:t>
      </w:r>
    </w:p>
    <w:p w:rsidR="00A16D02" w:rsidRPr="00A16D02" w:rsidRDefault="00A16D02" w:rsidP="00437A4F">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5:00 pm</w:t>
      </w:r>
      <w:r w:rsidRPr="00A16D02">
        <w:rPr>
          <w:rFonts w:ascii="Calibri" w:hAnsi="Calibri" w:cs="Calibri"/>
          <w:sz w:val="20"/>
          <w:szCs w:val="20"/>
        </w:rPr>
        <w:tab/>
      </w:r>
      <w:r w:rsidR="00437A4F">
        <w:rPr>
          <w:rFonts w:ascii="Calibri" w:hAnsi="Calibri" w:cs="Calibri"/>
          <w:sz w:val="20"/>
          <w:szCs w:val="20"/>
        </w:rPr>
        <w:t>No Youth and Children Program</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822CE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 September 2</w:t>
      </w:r>
      <w:r w:rsidR="00A16D02" w:rsidRPr="00A16D02">
        <w:rPr>
          <w:rFonts w:ascii="Calibri" w:hAnsi="Calibri" w:cs="Calibri"/>
          <w:sz w:val="20"/>
          <w:szCs w:val="20"/>
        </w:rPr>
        <w:tab/>
      </w:r>
      <w:r w:rsidRPr="00822CE6">
        <w:rPr>
          <w:rFonts w:ascii="Calibri" w:hAnsi="Calibri" w:cs="Calibri"/>
          <w:b/>
          <w:sz w:val="20"/>
          <w:szCs w:val="20"/>
        </w:rPr>
        <w:t>Church Office closed due to Labor Day Holiday</w:t>
      </w:r>
      <w:r w:rsidR="00A16D02" w:rsidRPr="00A16D02">
        <w:rPr>
          <w:rFonts w:ascii="Calibri" w:hAnsi="Calibri" w:cs="Calibri"/>
          <w:sz w:val="20"/>
          <w:szCs w:val="20"/>
        </w:rPr>
        <w:tab/>
      </w:r>
    </w:p>
    <w:p w:rsidR="00A16D02" w:rsidRPr="00A16D02" w:rsidRDefault="00A16D02" w:rsidP="00822CE6">
      <w:pPr>
        <w:autoSpaceDE w:val="0"/>
        <w:autoSpaceDN w:val="0"/>
        <w:adjustRightInd w:val="0"/>
        <w:spacing w:after="0" w:line="204" w:lineRule="auto"/>
        <w:rPr>
          <w:rFonts w:ascii="Calibri" w:hAnsi="Calibri" w:cs="Calibri"/>
          <w:sz w:val="20"/>
          <w:szCs w:val="2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4E3E00" w:rsidRDefault="0070664B"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822CE6">
        <w:rPr>
          <w:rFonts w:ascii="Calibri" w:hAnsi="Calibri" w:cs="Calibri"/>
          <w:sz w:val="20"/>
          <w:szCs w:val="20"/>
        </w:rPr>
        <w:t xml:space="preserve">September 3        Red Cross Blood Drive </w:t>
      </w:r>
    </w:p>
    <w:p w:rsidR="00822CE6" w:rsidRDefault="00822CE6" w:rsidP="00A16D02">
      <w:pPr>
        <w:autoSpaceDE w:val="0"/>
        <w:autoSpaceDN w:val="0"/>
        <w:adjustRightInd w:val="0"/>
        <w:spacing w:after="0" w:line="192" w:lineRule="auto"/>
        <w:rPr>
          <w:rFonts w:ascii="Calibri" w:hAnsi="Calibri" w:cs="Calibri"/>
          <w:sz w:val="20"/>
          <w:szCs w:val="20"/>
        </w:rPr>
      </w:pPr>
    </w:p>
    <w:p w:rsidR="00A16D02" w:rsidRPr="00A16D02" w:rsidRDefault="004E3E00"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A16D02" w:rsidRPr="00A16D02" w:rsidRDefault="00822CE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 September 4</w:t>
      </w:r>
      <w:r w:rsidR="00480975">
        <w:rPr>
          <w:rFonts w:ascii="Calibri" w:hAnsi="Calibri" w:cs="Calibri"/>
          <w:sz w:val="20"/>
          <w:szCs w:val="20"/>
        </w:rPr>
        <w:t xml:space="preserve">               </w:t>
      </w:r>
      <w:r w:rsidR="008748D8">
        <w:rPr>
          <w:rFonts w:ascii="Calibri" w:hAnsi="Calibri" w:cs="Calibri"/>
          <w:sz w:val="20"/>
          <w:szCs w:val="20"/>
        </w:rPr>
        <w:t xml:space="preserve">           </w:t>
      </w:r>
      <w:r w:rsidR="00A16D02"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9:00 am </w:t>
      </w:r>
      <w:r w:rsidRPr="00A16D02">
        <w:rPr>
          <w:rFonts w:ascii="Calibri" w:hAnsi="Calibri" w:cs="Calibri"/>
          <w:sz w:val="20"/>
          <w:szCs w:val="20"/>
        </w:rPr>
        <w:tab/>
      </w:r>
      <w:r w:rsidRPr="00A16D02">
        <w:rPr>
          <w:rFonts w:ascii="Calibri" w:hAnsi="Calibri" w:cs="Calibri"/>
          <w:sz w:val="20"/>
          <w:szCs w:val="20"/>
        </w:rPr>
        <w:tab/>
        <w:t>Wednesday Men (Norman Barnett Hall)</w:t>
      </w:r>
    </w:p>
    <w:p w:rsidR="00A16D02" w:rsidRDefault="00A16D02" w:rsidP="00A16D02">
      <w:pPr>
        <w:autoSpaceDE w:val="0"/>
        <w:autoSpaceDN w:val="0"/>
        <w:adjustRightInd w:val="0"/>
        <w:spacing w:after="0" w:line="204" w:lineRule="auto"/>
        <w:rPr>
          <w:rFonts w:ascii="Calibri" w:hAnsi="Calibri" w:cs="Calibri"/>
          <w:sz w:val="20"/>
          <w:szCs w:val="20"/>
        </w:rPr>
      </w:pPr>
      <w:r w:rsidRPr="00A16D02">
        <w:rPr>
          <w:rFonts w:ascii="Calibri" w:hAnsi="Calibri" w:cs="Calibri"/>
          <w:sz w:val="20"/>
          <w:szCs w:val="20"/>
        </w:rPr>
        <w:tab/>
        <w:t>4:15 pm</w:t>
      </w:r>
      <w:r w:rsidRPr="00A16D02">
        <w:rPr>
          <w:rFonts w:ascii="Calibri" w:hAnsi="Calibri" w:cs="Calibri"/>
          <w:sz w:val="20"/>
          <w:szCs w:val="20"/>
        </w:rPr>
        <w:tab/>
      </w:r>
      <w:r w:rsidRPr="00A16D02">
        <w:rPr>
          <w:rFonts w:ascii="Calibri" w:hAnsi="Calibri" w:cs="Calibri"/>
          <w:sz w:val="20"/>
          <w:szCs w:val="20"/>
        </w:rPr>
        <w:tab/>
        <w:t>Youth Bible Study</w:t>
      </w:r>
    </w:p>
    <w:p w:rsidR="00A4771A" w:rsidRPr="00A16D02" w:rsidRDefault="00A4771A"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5:15 pm                 Women’s Bible Study</w:t>
      </w:r>
    </w:p>
    <w:p w:rsidR="00A16D02" w:rsidRPr="00A16D02" w:rsidRDefault="00A16D02" w:rsidP="00A16D02">
      <w:pPr>
        <w:autoSpaceDE w:val="0"/>
        <w:autoSpaceDN w:val="0"/>
        <w:adjustRightInd w:val="0"/>
        <w:spacing w:after="0" w:line="204" w:lineRule="auto"/>
        <w:rPr>
          <w:rFonts w:ascii="Calibri" w:hAnsi="Calibri" w:cs="Calibri"/>
          <w:sz w:val="20"/>
          <w:szCs w:val="2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822CE6">
        <w:rPr>
          <w:rFonts w:ascii="Calibri" w:hAnsi="Calibri" w:cs="Calibri"/>
          <w:sz w:val="20"/>
          <w:szCs w:val="20"/>
        </w:rPr>
        <w:t>September 5</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04" w:lineRule="auto"/>
        <w:rPr>
          <w:rFonts w:ascii="Calibri" w:hAnsi="Calibri" w:cs="Calibri"/>
          <w:b/>
          <w:bCs/>
          <w:sz w:val="10"/>
          <w:szCs w:val="10"/>
        </w:rPr>
      </w:pPr>
    </w:p>
    <w:p w:rsidR="00480975"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Friday, </w:t>
      </w:r>
      <w:r w:rsidR="00822CE6">
        <w:rPr>
          <w:rFonts w:ascii="Calibri" w:hAnsi="Calibri" w:cs="Calibri"/>
          <w:sz w:val="20"/>
          <w:szCs w:val="20"/>
        </w:rPr>
        <w:t>September 6</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70664B" w:rsidP="00A16D02">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822CE6">
        <w:rPr>
          <w:rFonts w:ascii="Calibri" w:hAnsi="Calibri" w:cs="Calibri"/>
          <w:sz w:val="20"/>
          <w:szCs w:val="20"/>
        </w:rPr>
        <w:t>September 7</w:t>
      </w:r>
      <w:r w:rsidR="00A16D02"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822CE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Sunday, September 8</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t xml:space="preserve">11:00 </w:t>
      </w:r>
      <w:proofErr w:type="gramStart"/>
      <w:r w:rsidRPr="00A16D02">
        <w:rPr>
          <w:rFonts w:ascii="Calibri" w:hAnsi="Calibri" w:cs="Calibri"/>
          <w:sz w:val="20"/>
          <w:szCs w:val="20"/>
        </w:rPr>
        <w:t>am</w:t>
      </w:r>
      <w:proofErr w:type="gramEnd"/>
      <w:r w:rsidRPr="00A16D02">
        <w:rPr>
          <w:rFonts w:ascii="Calibri" w:hAnsi="Calibri" w:cs="Calibri"/>
          <w:sz w:val="20"/>
          <w:szCs w:val="20"/>
        </w:rPr>
        <w:tab/>
        <w:t>Church after Church (Norman Barnett Hall)</w:t>
      </w:r>
    </w:p>
    <w:p w:rsidR="009732CC" w:rsidRPr="00A16D02" w:rsidRDefault="005C2CE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9732CC">
        <w:rPr>
          <w:rFonts w:ascii="Calibri" w:hAnsi="Calibri" w:cs="Calibri"/>
          <w:sz w:val="20"/>
          <w:szCs w:val="20"/>
        </w:rPr>
        <w:t xml:space="preserve">   11:30am               Administrative Council Meeting (NBH)</w:t>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t xml:space="preserve">  5:00 pm</w:t>
      </w:r>
      <w:r w:rsidRPr="00A16D02">
        <w:rPr>
          <w:rFonts w:ascii="Calibri" w:hAnsi="Calibri" w:cs="Calibri"/>
          <w:sz w:val="20"/>
          <w:szCs w:val="20"/>
        </w:rPr>
        <w:tab/>
        <w:t>Youth/Children (Norman Barnett Hall)</w:t>
      </w:r>
    </w:p>
    <w:p w:rsidR="00A16D02" w:rsidRPr="00A16D02" w:rsidRDefault="00A16D02" w:rsidP="00A16D02">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A16D02" w:rsidRDefault="00A16D02" w:rsidP="00A16D02">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4B0F36" w:rsidRPr="00A16D02" w:rsidRDefault="004B0F36" w:rsidP="00A16D02">
      <w:pPr>
        <w:autoSpaceDE w:val="0"/>
        <w:autoSpaceDN w:val="0"/>
        <w:adjustRightInd w:val="0"/>
        <w:spacing w:after="0" w:line="192" w:lineRule="auto"/>
        <w:jc w:val="center"/>
        <w:rPr>
          <w:rFonts w:ascii="Calibri" w:hAnsi="Calibri" w:cs="Calibri"/>
          <w:b/>
          <w:bCs/>
          <w:sz w:val="20"/>
          <w:szCs w:val="20"/>
        </w:rPr>
      </w:pPr>
    </w:p>
    <w:p w:rsidR="004B0F36" w:rsidRDefault="004B0F36" w:rsidP="004B0F36">
      <w:pPr>
        <w:autoSpaceDE w:val="0"/>
        <w:autoSpaceDN w:val="0"/>
        <w:adjustRightInd w:val="0"/>
        <w:spacing w:after="0" w:line="204" w:lineRule="auto"/>
        <w:jc w:val="center"/>
        <w:rPr>
          <w:rFonts w:ascii="Calibri" w:hAnsi="Calibri" w:cs="Calibri"/>
          <w:sz w:val="20"/>
          <w:szCs w:val="20"/>
        </w:rPr>
      </w:pPr>
      <w:r>
        <w:rPr>
          <w:rFonts w:ascii="Calibri" w:hAnsi="Calibri" w:cs="Calibri"/>
          <w:sz w:val="20"/>
          <w:szCs w:val="20"/>
        </w:rPr>
        <w:t>Peyton Powell*</w:t>
      </w:r>
    </w:p>
    <w:p w:rsidR="00456710" w:rsidRPr="00A16D02" w:rsidRDefault="00456710" w:rsidP="004B0F36">
      <w:pPr>
        <w:autoSpaceDE w:val="0"/>
        <w:autoSpaceDN w:val="0"/>
        <w:adjustRightInd w:val="0"/>
        <w:spacing w:after="0" w:line="204" w:lineRule="auto"/>
        <w:jc w:val="center"/>
        <w:rPr>
          <w:rFonts w:ascii="Calibri" w:hAnsi="Calibri" w:cs="Calibri"/>
          <w:sz w:val="20"/>
          <w:szCs w:val="20"/>
        </w:rPr>
      </w:pPr>
      <w:proofErr w:type="spellStart"/>
      <w:r>
        <w:rPr>
          <w:rFonts w:ascii="Calibri" w:hAnsi="Calibri" w:cs="Calibri"/>
          <w:sz w:val="20"/>
          <w:szCs w:val="20"/>
        </w:rPr>
        <w:t>Sebrena</w:t>
      </w:r>
      <w:proofErr w:type="spellEnd"/>
      <w:r>
        <w:rPr>
          <w:rFonts w:ascii="Calibri" w:hAnsi="Calibri" w:cs="Calibri"/>
          <w:sz w:val="20"/>
          <w:szCs w:val="20"/>
        </w:rPr>
        <w:t xml:space="preserve"> </w:t>
      </w:r>
      <w:proofErr w:type="spellStart"/>
      <w:r>
        <w:rPr>
          <w:rFonts w:ascii="Calibri" w:hAnsi="Calibri" w:cs="Calibri"/>
          <w:sz w:val="20"/>
          <w:szCs w:val="20"/>
        </w:rPr>
        <w:t>Moncus</w:t>
      </w:r>
      <w:proofErr w:type="spellEnd"/>
    </w:p>
    <w:p w:rsidR="004B0F36" w:rsidRPr="00A16D02" w:rsidRDefault="004B0F36" w:rsidP="004B0F36">
      <w:pPr>
        <w:autoSpaceDE w:val="0"/>
        <w:autoSpaceDN w:val="0"/>
        <w:adjustRightInd w:val="0"/>
        <w:spacing w:after="0" w:line="204" w:lineRule="auto"/>
        <w:jc w:val="center"/>
        <w:rPr>
          <w:rFonts w:ascii="Calibri" w:hAnsi="Calibri" w:cs="Calibri"/>
          <w:sz w:val="20"/>
          <w:szCs w:val="20"/>
        </w:rPr>
      </w:pPr>
      <w:r>
        <w:rPr>
          <w:rFonts w:ascii="Calibri" w:hAnsi="Calibri" w:cs="Calibri"/>
          <w:sz w:val="20"/>
          <w:szCs w:val="20"/>
        </w:rPr>
        <w:t>Charles Martens</w:t>
      </w:r>
    </w:p>
    <w:p w:rsidR="004B0F36" w:rsidRDefault="004B0F36" w:rsidP="004B0F3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Haniel</w:t>
      </w:r>
      <w:proofErr w:type="spellEnd"/>
      <w:r>
        <w:rPr>
          <w:rFonts w:ascii="Calibri" w:hAnsi="Calibri" w:cs="Calibri"/>
          <w:sz w:val="20"/>
          <w:szCs w:val="20"/>
        </w:rPr>
        <w:t xml:space="preserve"> Croft</w:t>
      </w:r>
    </w:p>
    <w:p w:rsidR="004B0F36" w:rsidRDefault="004B0F36" w:rsidP="004B0F3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R.J Robertson</w:t>
      </w:r>
    </w:p>
    <w:p w:rsidR="00A4771A" w:rsidRDefault="004B0F36" w:rsidP="004B0F36">
      <w:pPr>
        <w:autoSpaceDE w:val="0"/>
        <w:autoSpaceDN w:val="0"/>
        <w:adjustRightInd w:val="0"/>
        <w:spacing w:after="0" w:line="204" w:lineRule="auto"/>
        <w:jc w:val="center"/>
        <w:rPr>
          <w:b/>
          <w:sz w:val="10"/>
          <w:szCs w:val="10"/>
        </w:rPr>
      </w:pPr>
      <w:r>
        <w:rPr>
          <w:rFonts w:ascii="Calibri" w:hAnsi="Calibri" w:cs="Calibri"/>
          <w:sz w:val="20"/>
          <w:szCs w:val="20"/>
        </w:rPr>
        <w:t>William Bennett</w:t>
      </w:r>
    </w:p>
    <w:p w:rsidR="00A4771A" w:rsidRDefault="00A4771A" w:rsidP="00A275EB">
      <w:pPr>
        <w:spacing w:after="0" w:line="204" w:lineRule="auto"/>
        <w:jc w:val="center"/>
        <w:rPr>
          <w:b/>
          <w:sz w:val="10"/>
          <w:szCs w:val="10"/>
        </w:rPr>
      </w:pPr>
    </w:p>
    <w:p w:rsidR="00A4771A" w:rsidRDefault="00A4771A" w:rsidP="00A275EB">
      <w:pPr>
        <w:spacing w:after="0" w:line="204" w:lineRule="auto"/>
        <w:jc w:val="center"/>
        <w:rPr>
          <w:b/>
          <w:sz w:val="10"/>
          <w:szCs w:val="10"/>
        </w:rPr>
      </w:pPr>
    </w:p>
    <w:p w:rsidR="004239C6" w:rsidRDefault="004239C6" w:rsidP="00A275EB">
      <w:pPr>
        <w:spacing w:after="0" w:line="204" w:lineRule="auto"/>
        <w:jc w:val="center"/>
        <w:rPr>
          <w:b/>
          <w:sz w:val="10"/>
          <w:szCs w:val="10"/>
        </w:rPr>
      </w:pPr>
    </w:p>
    <w:p w:rsidR="004239C6" w:rsidRDefault="004239C6" w:rsidP="00A275EB">
      <w:pPr>
        <w:spacing w:after="0" w:line="204" w:lineRule="auto"/>
        <w:jc w:val="center"/>
        <w:rPr>
          <w:b/>
          <w:sz w:val="10"/>
          <w:szCs w:val="10"/>
        </w:rPr>
      </w:pPr>
    </w:p>
    <w:p w:rsidR="00A20916" w:rsidRDefault="00A20916" w:rsidP="00A275EB">
      <w:pPr>
        <w:spacing w:after="0" w:line="204" w:lineRule="auto"/>
        <w:jc w:val="center"/>
        <w:rPr>
          <w:b/>
          <w:sz w:val="10"/>
          <w:szCs w:val="10"/>
        </w:rPr>
      </w:pPr>
      <w:r>
        <w:rPr>
          <w:noProof/>
          <w:sz w:val="20"/>
          <w:szCs w:val="20"/>
        </w:rPr>
        <mc:AlternateContent>
          <mc:Choice Requires="wps">
            <w:drawing>
              <wp:anchor distT="0" distB="0" distL="114300" distR="114300" simplePos="0" relativeHeight="251664384" behindDoc="0" locked="0" layoutInCell="1" allowOverlap="1" wp14:anchorId="31BD2D82" wp14:editId="4187A1C7">
                <wp:simplePos x="0" y="0"/>
                <wp:positionH relativeFrom="column">
                  <wp:posOffset>9525</wp:posOffset>
                </wp:positionH>
                <wp:positionV relativeFrom="paragraph">
                  <wp:posOffset>31750</wp:posOffset>
                </wp:positionV>
                <wp:extent cx="412432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ysClr val="window" lastClr="FFFFFF"/>
                        </a:solidFill>
                        <a:ln w="6350">
                          <a:solidFill>
                            <a:prstClr val="black"/>
                          </a:solidFill>
                        </a:ln>
                        <a:effectLst/>
                      </wps:spPr>
                      <wps:txbx>
                        <w:txbxContent>
                          <w:p w:rsidR="00790D8D"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9D63B4" w:rsidRDefault="00AE25BC" w:rsidP="00790D8D">
                            <w:pPr>
                              <w:spacing w:after="0"/>
                              <w:ind w:left="360" w:hanging="360"/>
                              <w:jc w:val="center"/>
                              <w:rPr>
                                <w:b/>
                                <w:sz w:val="20"/>
                                <w:szCs w:val="20"/>
                              </w:rPr>
                            </w:pPr>
                            <w:hyperlink r:id="rId10" w:history="1">
                              <w:r w:rsidR="00790D8D" w:rsidRPr="003A1336">
                                <w:rPr>
                                  <w:rStyle w:val="Hyperlink"/>
                                  <w:b/>
                                  <w:color w:val="auto"/>
                                  <w:sz w:val="20"/>
                                  <w:szCs w:val="20"/>
                                  <w:u w:val="none"/>
                                </w:rPr>
                                <w:t>www.firstumcmonroeville.org</w:t>
                              </w:r>
                            </w:hyperlink>
                            <w:r w:rsidR="00790D8D">
                              <w:rPr>
                                <w:b/>
                                <w:sz w:val="20"/>
                                <w:szCs w:val="20"/>
                              </w:rPr>
                              <w:t xml:space="preserve">        </w:t>
                            </w:r>
                            <w:r w:rsidR="00790D8D" w:rsidRPr="003A1336">
                              <w:rPr>
                                <w:b/>
                                <w:sz w:val="20"/>
                                <w:szCs w:val="20"/>
                              </w:rPr>
                              <w:t xml:space="preserve"> </w:t>
                            </w:r>
                            <w:proofErr w:type="spellStart"/>
                            <w:r w:rsidR="00790D8D">
                              <w:rPr>
                                <w:b/>
                                <w:sz w:val="20"/>
                                <w:szCs w:val="20"/>
                              </w:rPr>
                              <w:t>Facebooklive</w:t>
                            </w:r>
                            <w:proofErr w:type="spellEnd"/>
                            <w:r w:rsidR="00790D8D">
                              <w:rPr>
                                <w:b/>
                                <w:sz w:val="20"/>
                                <w:szCs w:val="20"/>
                              </w:rPr>
                              <w:t xml:space="preserve">: </w:t>
                            </w:r>
                            <w:proofErr w:type="spellStart"/>
                            <w:r w:rsidR="00790D8D">
                              <w:rPr>
                                <w:b/>
                                <w:sz w:val="20"/>
                                <w:szCs w:val="20"/>
                              </w:rPr>
                              <w:t>MonroevilleFumc</w:t>
                            </w:r>
                            <w:proofErr w:type="spellEnd"/>
                            <w:r w:rsidR="00790D8D">
                              <w:rPr>
                                <w:b/>
                                <w:sz w:val="20"/>
                                <w:szCs w:val="20"/>
                              </w:rPr>
                              <w:t>-Youth</w:t>
                            </w:r>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2.5pt;width:324.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" fillcolor="window" strokeweight=".5pt">
                <v:textbox>
                  <w:txbxContent>
                    <w:p w:rsidR="00790D8D"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9D63B4" w:rsidRDefault="00D67109" w:rsidP="00790D8D">
                      <w:pPr>
                        <w:spacing w:after="0"/>
                        <w:ind w:left="360" w:hanging="360"/>
                        <w:jc w:val="center"/>
                        <w:rPr>
                          <w:b/>
                          <w:sz w:val="20"/>
                          <w:szCs w:val="20"/>
                        </w:rPr>
                      </w:pPr>
                      <w:hyperlink r:id="rId11" w:history="1">
                        <w:r w:rsidR="00790D8D" w:rsidRPr="003A1336">
                          <w:rPr>
                            <w:rStyle w:val="Hyperlink"/>
                            <w:b/>
                            <w:color w:val="auto"/>
                            <w:sz w:val="20"/>
                            <w:szCs w:val="20"/>
                            <w:u w:val="none"/>
                          </w:rPr>
                          <w:t>www.firstumcmonroeville.org</w:t>
                        </w:r>
                      </w:hyperlink>
                      <w:r w:rsidR="00790D8D">
                        <w:rPr>
                          <w:b/>
                          <w:sz w:val="20"/>
                          <w:szCs w:val="20"/>
                        </w:rPr>
                        <w:t xml:space="preserve">        </w:t>
                      </w:r>
                      <w:r w:rsidR="00790D8D" w:rsidRPr="003A1336">
                        <w:rPr>
                          <w:b/>
                          <w:sz w:val="20"/>
                          <w:szCs w:val="20"/>
                        </w:rPr>
                        <w:t xml:space="preserve"> </w:t>
                      </w:r>
                      <w:proofErr w:type="spellStart"/>
                      <w:r w:rsidR="00790D8D">
                        <w:rPr>
                          <w:b/>
                          <w:sz w:val="20"/>
                          <w:szCs w:val="20"/>
                        </w:rPr>
                        <w:t>Facebooklive</w:t>
                      </w:r>
                      <w:proofErr w:type="spellEnd"/>
                      <w:r w:rsidR="00790D8D">
                        <w:rPr>
                          <w:b/>
                          <w:sz w:val="20"/>
                          <w:szCs w:val="20"/>
                        </w:rPr>
                        <w:t xml:space="preserve">: </w:t>
                      </w:r>
                      <w:proofErr w:type="spellStart"/>
                      <w:r w:rsidR="00790D8D">
                        <w:rPr>
                          <w:b/>
                          <w:sz w:val="20"/>
                          <w:szCs w:val="20"/>
                        </w:rPr>
                        <w:t>MonroevilleFumc</w:t>
                      </w:r>
                      <w:proofErr w:type="spellEnd"/>
                      <w:r w:rsidR="00790D8D">
                        <w:rPr>
                          <w:b/>
                          <w:sz w:val="20"/>
                          <w:szCs w:val="20"/>
                        </w:rPr>
                        <w:t>-Youth</w:t>
                      </w:r>
                    </w:p>
                    <w:p w:rsidR="00790D8D" w:rsidRDefault="00790D8D" w:rsidP="00790D8D"/>
                  </w:txbxContent>
                </v:textbox>
              </v:shape>
            </w:pict>
          </mc:Fallback>
        </mc:AlternateContent>
      </w:r>
    </w:p>
    <w:p w:rsidR="00790D8D" w:rsidRDefault="00790D8D" w:rsidP="0046056C">
      <w:pPr>
        <w:spacing w:after="0" w:line="216" w:lineRule="auto"/>
        <w:jc w:val="center"/>
        <w:rPr>
          <w:b/>
          <w:i/>
        </w:rPr>
      </w:pPr>
    </w:p>
    <w:p w:rsidR="00790D8D" w:rsidRDefault="00790D8D" w:rsidP="0046056C">
      <w:pPr>
        <w:spacing w:after="0" w:line="216" w:lineRule="auto"/>
        <w:jc w:val="center"/>
        <w:rPr>
          <w:b/>
          <w:i/>
        </w:rPr>
      </w:pPr>
    </w:p>
    <w:p w:rsidR="0070664B" w:rsidRDefault="0070664B" w:rsidP="0046056C">
      <w:pPr>
        <w:spacing w:after="0" w:line="216" w:lineRule="auto"/>
        <w:jc w:val="center"/>
        <w:rPr>
          <w:b/>
          <w:i/>
        </w:rPr>
      </w:pPr>
    </w:p>
    <w:p w:rsidR="00886C75" w:rsidRDefault="00886C75" w:rsidP="0046056C">
      <w:pPr>
        <w:spacing w:after="0" w:line="216" w:lineRule="auto"/>
        <w:jc w:val="center"/>
        <w:rPr>
          <w:b/>
          <w:i/>
        </w:rPr>
      </w:pPr>
    </w:p>
    <w:p w:rsidR="00790D8D" w:rsidRDefault="00790D8D" w:rsidP="0046056C">
      <w:pPr>
        <w:spacing w:after="0" w:line="216" w:lineRule="auto"/>
        <w:jc w:val="center"/>
        <w:rPr>
          <w:b/>
          <w:i/>
        </w:rPr>
      </w:pPr>
    </w:p>
    <w:p w:rsidR="00496F8C" w:rsidRDefault="00496F8C" w:rsidP="00A275EB">
      <w:pPr>
        <w:spacing w:after="0" w:line="204" w:lineRule="auto"/>
        <w:jc w:val="center"/>
        <w:rPr>
          <w:b/>
        </w:rPr>
      </w:pPr>
    </w:p>
    <w:p w:rsidR="0046056C" w:rsidRPr="00362CEE" w:rsidRDefault="0046056C" w:rsidP="00A275EB">
      <w:pPr>
        <w:spacing w:after="0" w:line="204" w:lineRule="auto"/>
        <w:jc w:val="center"/>
        <w:rPr>
          <w:b/>
        </w:rPr>
      </w:pPr>
      <w:r>
        <w:rPr>
          <w:b/>
        </w:rPr>
        <w:lastRenderedPageBreak/>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i/>
          <w:iCs/>
          <w:sz w:val="20"/>
          <w:szCs w:val="20"/>
        </w:rPr>
      </w:pP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Cecelia Ingram </w:t>
      </w:r>
      <w:r w:rsidRPr="00A16D02">
        <w:rPr>
          <w:rFonts w:ascii="Calibri" w:hAnsi="Calibri" w:cs="Calibri"/>
          <w:sz w:val="20"/>
          <w:szCs w:val="20"/>
        </w:rPr>
        <w:tab/>
      </w:r>
      <w:r w:rsidRPr="00A16D02">
        <w:rPr>
          <w:rFonts w:ascii="Calibri" w:hAnsi="Calibri" w:cs="Calibri"/>
          <w:sz w:val="20"/>
          <w:szCs w:val="20"/>
        </w:rPr>
        <w:tab/>
        <w:t xml:space="preserve">     Mary Ann Brown</w:t>
      </w:r>
      <w:r w:rsidRPr="00A16D02">
        <w:rPr>
          <w:rFonts w:ascii="Calibri" w:hAnsi="Calibri" w:cs="Calibri"/>
          <w:sz w:val="20"/>
          <w:szCs w:val="20"/>
        </w:rPr>
        <w:tab/>
      </w:r>
      <w:r w:rsidRPr="00A16D02">
        <w:rPr>
          <w:rFonts w:ascii="Calibri" w:hAnsi="Calibri" w:cs="Calibri"/>
          <w:sz w:val="20"/>
          <w:szCs w:val="20"/>
        </w:rPr>
        <w:tab/>
        <w:t>Norma James</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Pr="00A16D02">
        <w:rPr>
          <w:rFonts w:ascii="Calibri" w:hAnsi="Calibri" w:cs="Calibri"/>
          <w:sz w:val="20"/>
          <w:szCs w:val="20"/>
        </w:rPr>
        <w:tab/>
        <w:t xml:space="preserve">              Roy and Jeannette Adams</w:t>
      </w:r>
      <w:r w:rsidRPr="00A16D02">
        <w:rPr>
          <w:rFonts w:ascii="Calibri" w:hAnsi="Calibri" w:cs="Calibri"/>
          <w:sz w:val="20"/>
          <w:szCs w:val="20"/>
        </w:rPr>
        <w:tab/>
      </w:r>
      <w:r w:rsidRPr="00A16D02">
        <w:rPr>
          <w:rFonts w:ascii="Calibri" w:hAnsi="Calibri" w:cs="Calibri"/>
          <w:sz w:val="20"/>
          <w:szCs w:val="20"/>
        </w:rPr>
        <w:tab/>
        <w:t xml:space="preserve"> Sue Sellers           </w:t>
      </w:r>
      <w:r w:rsidRPr="00A16D02">
        <w:rPr>
          <w:rFonts w:ascii="Calibri" w:hAnsi="Calibri" w:cs="Calibri"/>
          <w:sz w:val="20"/>
          <w:szCs w:val="20"/>
        </w:rPr>
        <w:tab/>
        <w:t xml:space="preserve">      Rosemary Johnston                                 </w:t>
      </w:r>
      <w:proofErr w:type="spellStart"/>
      <w:r w:rsidRPr="00A16D02">
        <w:rPr>
          <w:rFonts w:ascii="Calibri" w:hAnsi="Calibri" w:cs="Calibri"/>
          <w:sz w:val="20"/>
          <w:szCs w:val="20"/>
        </w:rPr>
        <w:t>Eulane</w:t>
      </w:r>
      <w:proofErr w:type="spellEnd"/>
      <w:r w:rsidRPr="00A16D02">
        <w:rPr>
          <w:rFonts w:ascii="Calibri" w:hAnsi="Calibri" w:cs="Calibri"/>
          <w:sz w:val="20"/>
          <w:szCs w:val="20"/>
        </w:rPr>
        <w:t xml:space="preserve"> Jones (Mother of Beth Barnes) Forrester &amp; </w:t>
      </w:r>
      <w:proofErr w:type="spellStart"/>
      <w:r w:rsidRPr="00A16D02">
        <w:rPr>
          <w:rFonts w:ascii="Calibri" w:hAnsi="Calibri" w:cs="Calibri"/>
          <w:sz w:val="20"/>
          <w:szCs w:val="20"/>
        </w:rPr>
        <w:t>Sammye</w:t>
      </w:r>
      <w:proofErr w:type="spellEnd"/>
      <w:r w:rsidRPr="00A16D02">
        <w:rPr>
          <w:rFonts w:ascii="Calibri" w:hAnsi="Calibri" w:cs="Calibri"/>
          <w:sz w:val="20"/>
          <w:szCs w:val="20"/>
        </w:rPr>
        <w:t xml:space="preserve"> Long </w:t>
      </w:r>
      <w:r w:rsidRPr="00A16D02">
        <w:rPr>
          <w:rFonts w:ascii="Calibri" w:hAnsi="Calibri" w:cs="Calibri"/>
          <w:sz w:val="20"/>
          <w:szCs w:val="20"/>
        </w:rPr>
        <w:tab/>
        <w:t xml:space="preserve">      Bonnie Chandler </w:t>
      </w:r>
      <w:r w:rsidRPr="00A16D02">
        <w:rPr>
          <w:rFonts w:ascii="Calibri" w:hAnsi="Calibri" w:cs="Calibri"/>
          <w:sz w:val="20"/>
          <w:szCs w:val="20"/>
        </w:rPr>
        <w:tab/>
        <w:t xml:space="preserve">          Bridget </w:t>
      </w:r>
      <w:proofErr w:type="spellStart"/>
      <w:r w:rsidRPr="00A16D02">
        <w:rPr>
          <w:rFonts w:ascii="Calibri" w:hAnsi="Calibri" w:cs="Calibri"/>
          <w:sz w:val="20"/>
          <w:szCs w:val="20"/>
        </w:rPr>
        <w:t>Glidewell</w:t>
      </w:r>
      <w:proofErr w:type="spellEnd"/>
      <w:r w:rsidRPr="00A16D02">
        <w:rPr>
          <w:rFonts w:ascii="Calibri" w:hAnsi="Calibri" w:cs="Calibri"/>
          <w:sz w:val="20"/>
          <w:szCs w:val="20"/>
        </w:rPr>
        <w:t xml:space="preserve"> Marsha </w:t>
      </w:r>
      <w:proofErr w:type="spellStart"/>
      <w:r w:rsidRPr="00A16D02">
        <w:rPr>
          <w:rFonts w:ascii="Calibri" w:hAnsi="Calibri" w:cs="Calibri"/>
          <w:sz w:val="20"/>
          <w:szCs w:val="20"/>
        </w:rPr>
        <w:t>Lindblom</w:t>
      </w:r>
      <w:proofErr w:type="spellEnd"/>
      <w:r w:rsidRPr="00A16D02">
        <w:rPr>
          <w:rFonts w:ascii="Calibri" w:hAnsi="Calibri" w:cs="Calibri"/>
          <w:sz w:val="20"/>
          <w:szCs w:val="20"/>
        </w:rPr>
        <w:t xml:space="preserve"> </w:t>
      </w:r>
      <w:r w:rsidRPr="00A16D02">
        <w:rPr>
          <w:rFonts w:ascii="Calibri" w:hAnsi="Calibri" w:cs="Calibri"/>
          <w:sz w:val="20"/>
          <w:szCs w:val="20"/>
        </w:rPr>
        <w:tab/>
        <w:t xml:space="preserve">             Erin Rhea </w:t>
      </w:r>
      <w:r w:rsidRPr="00A16D02">
        <w:rPr>
          <w:rFonts w:ascii="Calibri" w:hAnsi="Calibri" w:cs="Calibri"/>
          <w:sz w:val="20"/>
          <w:szCs w:val="20"/>
        </w:rPr>
        <w:tab/>
      </w:r>
      <w:r w:rsidRPr="00A16D02">
        <w:rPr>
          <w:rFonts w:ascii="Calibri" w:hAnsi="Calibri" w:cs="Calibri"/>
          <w:sz w:val="20"/>
          <w:szCs w:val="20"/>
        </w:rPr>
        <w:tab/>
      </w:r>
      <w:r w:rsidR="003E69E1">
        <w:rPr>
          <w:rFonts w:ascii="Calibri" w:hAnsi="Calibri" w:cs="Calibri"/>
          <w:sz w:val="20"/>
          <w:szCs w:val="20"/>
        </w:rPr>
        <w:t>Family of Ralph Chambers</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t xml:space="preserve">    </w:t>
      </w:r>
      <w:r w:rsidR="00B713DE">
        <w:rPr>
          <w:rFonts w:ascii="Calibri" w:hAnsi="Calibri" w:cs="Calibri"/>
          <w:sz w:val="20"/>
          <w:szCs w:val="20"/>
        </w:rPr>
        <w:t xml:space="preserve">       </w:t>
      </w:r>
      <w:r w:rsidR="00B713DE">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sz w:val="20"/>
          <w:szCs w:val="20"/>
        </w:rPr>
        <w:tab/>
        <w:t xml:space="preserve">Frank </w:t>
      </w:r>
      <w:proofErr w:type="spellStart"/>
      <w:r w:rsidRPr="00A16D02">
        <w:rPr>
          <w:rFonts w:ascii="Calibri" w:hAnsi="Calibri" w:cs="Calibri"/>
          <w:sz w:val="20"/>
          <w:szCs w:val="20"/>
        </w:rPr>
        <w:t>Cronier</w:t>
      </w:r>
      <w:proofErr w:type="spellEnd"/>
      <w:r w:rsidRPr="00A16D02">
        <w:rPr>
          <w:rFonts w:ascii="Calibri" w:hAnsi="Calibri" w:cs="Calibri"/>
          <w:sz w:val="20"/>
          <w:szCs w:val="20"/>
        </w:rPr>
        <w:tab/>
        <w:t xml:space="preserve">          Dot Stewart </w:t>
      </w:r>
      <w:r w:rsidRPr="00A16D02">
        <w:rPr>
          <w:rFonts w:ascii="Calibri" w:hAnsi="Calibri" w:cs="Calibri"/>
          <w:sz w:val="20"/>
          <w:szCs w:val="20"/>
        </w:rPr>
        <w:tab/>
      </w:r>
      <w:r w:rsidRPr="00A16D02">
        <w:rPr>
          <w:rFonts w:ascii="Calibri" w:hAnsi="Calibri" w:cs="Calibri"/>
          <w:sz w:val="20"/>
          <w:szCs w:val="20"/>
        </w:rPr>
        <w:tab/>
        <w:t xml:space="preserve">            Kaitlin Tillman </w:t>
      </w:r>
      <w:r w:rsidRPr="00A16D02">
        <w:rPr>
          <w:rFonts w:ascii="Calibri" w:hAnsi="Calibri" w:cs="Calibri"/>
          <w:sz w:val="20"/>
          <w:szCs w:val="20"/>
        </w:rPr>
        <w:tab/>
      </w:r>
      <w:r w:rsidRPr="00A16D02">
        <w:rPr>
          <w:rFonts w:ascii="Calibri" w:hAnsi="Calibri" w:cs="Calibri"/>
          <w:sz w:val="20"/>
          <w:szCs w:val="20"/>
        </w:rPr>
        <w:tab/>
        <w:t>Ray Mil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Robert </w:t>
      </w:r>
      <w:proofErr w:type="spellStart"/>
      <w:r w:rsidRPr="00A16D02">
        <w:rPr>
          <w:rFonts w:ascii="Calibri" w:hAnsi="Calibri" w:cs="Calibri"/>
          <w:sz w:val="20"/>
          <w:szCs w:val="20"/>
        </w:rPr>
        <w:t>Arendall</w:t>
      </w:r>
      <w:proofErr w:type="spellEnd"/>
      <w:r w:rsidRPr="00A16D02">
        <w:rPr>
          <w:rFonts w:ascii="Calibri" w:hAnsi="Calibri" w:cs="Calibri"/>
          <w:sz w:val="20"/>
          <w:szCs w:val="20"/>
        </w:rPr>
        <w:t xml:space="preserve"> (nephew of Bradley &amp; Charlie Martens)            Diane Bond</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Pr="00A16D02">
        <w:rPr>
          <w:rFonts w:ascii="Calibri" w:hAnsi="Calibri" w:cs="Calibri"/>
          <w:sz w:val="20"/>
          <w:szCs w:val="20"/>
        </w:rPr>
        <w:tab/>
        <w:t xml:space="preserve">            Nancy Stewart </w:t>
      </w:r>
      <w:r w:rsidRPr="00A16D02">
        <w:rPr>
          <w:rFonts w:ascii="Calibri" w:hAnsi="Calibri" w:cs="Calibri"/>
          <w:sz w:val="20"/>
          <w:szCs w:val="20"/>
        </w:rPr>
        <w:tab/>
      </w:r>
      <w:r w:rsidRPr="00A16D02">
        <w:rPr>
          <w:rFonts w:ascii="Calibri" w:hAnsi="Calibri" w:cs="Calibri"/>
          <w:sz w:val="20"/>
          <w:szCs w:val="20"/>
        </w:rPr>
        <w:tab/>
        <w:t>Chris Stoops</w:t>
      </w:r>
    </w:p>
    <w:p w:rsidR="00A16D02" w:rsidRPr="00A16D02" w:rsidRDefault="00A16D02" w:rsidP="00A16D02">
      <w:pPr>
        <w:autoSpaceDE w:val="0"/>
        <w:autoSpaceDN w:val="0"/>
        <w:adjustRightInd w:val="0"/>
        <w:spacing w:after="0" w:line="240" w:lineRule="auto"/>
        <w:rPr>
          <w:rFonts w:ascii="Calibri" w:hAnsi="Calibri" w:cs="Calibri"/>
          <w:sz w:val="20"/>
          <w:szCs w:val="20"/>
        </w:rPr>
      </w:pPr>
      <w:proofErr w:type="spellStart"/>
      <w:r w:rsidRPr="00A16D02">
        <w:rPr>
          <w:rFonts w:ascii="Calibri" w:hAnsi="Calibri" w:cs="Calibri"/>
          <w:sz w:val="20"/>
          <w:szCs w:val="20"/>
        </w:rPr>
        <w:t>Kindall</w:t>
      </w:r>
      <w:proofErr w:type="spellEnd"/>
      <w:r w:rsidRPr="00A16D02">
        <w:rPr>
          <w:rFonts w:ascii="Calibri" w:hAnsi="Calibri" w:cs="Calibri"/>
          <w:sz w:val="20"/>
          <w:szCs w:val="20"/>
        </w:rPr>
        <w:t xml:space="preserve"> Stephens</w:t>
      </w:r>
      <w:r w:rsidRPr="00A16D02">
        <w:rPr>
          <w:rFonts w:ascii="Calibri" w:hAnsi="Calibri" w:cs="Calibri"/>
          <w:sz w:val="20"/>
          <w:szCs w:val="20"/>
        </w:rPr>
        <w:tab/>
      </w:r>
      <w:r w:rsidRPr="00A16D02">
        <w:rPr>
          <w:rFonts w:ascii="Calibri" w:hAnsi="Calibri" w:cs="Calibri"/>
          <w:sz w:val="20"/>
          <w:szCs w:val="20"/>
        </w:rPr>
        <w:tab/>
        <w:t xml:space="preserve">            Mary </w:t>
      </w:r>
      <w:proofErr w:type="spellStart"/>
      <w:r w:rsidRPr="00A16D02">
        <w:rPr>
          <w:rFonts w:ascii="Calibri" w:hAnsi="Calibri" w:cs="Calibri"/>
          <w:sz w:val="20"/>
          <w:szCs w:val="20"/>
        </w:rPr>
        <w:t>Kreshak</w:t>
      </w:r>
      <w:proofErr w:type="spellEnd"/>
      <w:r w:rsidRPr="00A16D02">
        <w:rPr>
          <w:rFonts w:ascii="Calibri" w:hAnsi="Calibri" w:cs="Calibri"/>
          <w:sz w:val="20"/>
          <w:szCs w:val="20"/>
        </w:rPr>
        <w:t xml:space="preserve">                           Brenda </w:t>
      </w:r>
      <w:proofErr w:type="spellStart"/>
      <w:r w:rsidRPr="00A16D02">
        <w:rPr>
          <w:rFonts w:ascii="Calibri" w:hAnsi="Calibri" w:cs="Calibri"/>
          <w:sz w:val="20"/>
          <w:szCs w:val="20"/>
        </w:rPr>
        <w:t>Stabler</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Matthew Barnett (Preston Barnett’s nephew)  </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9D6AE8" w:rsidRPr="00D33651" w:rsidRDefault="0046056C" w:rsidP="0003383F">
      <w:pPr>
        <w:spacing w:after="0" w:line="216" w:lineRule="auto"/>
        <w:rPr>
          <w:b/>
          <w:i/>
        </w:rPr>
      </w:pPr>
      <w:proofErr w:type="gramStart"/>
      <w:r>
        <w:rPr>
          <w:sz w:val="20"/>
          <w:szCs w:val="20"/>
        </w:rPr>
        <w:t>calling</w:t>
      </w:r>
      <w:proofErr w:type="gramEnd"/>
      <w:r>
        <w:rPr>
          <w:sz w:val="20"/>
          <w:szCs w:val="20"/>
        </w:rPr>
        <w:t xml:space="preserve"> the church office.</w:t>
      </w:r>
    </w:p>
    <w:p w:rsidR="004D2739" w:rsidRPr="00362CEE" w:rsidRDefault="004D2739" w:rsidP="004D2739">
      <w:pPr>
        <w:spacing w:after="0" w:line="204" w:lineRule="auto"/>
        <w:jc w:val="center"/>
        <w:rPr>
          <w:b/>
        </w:rPr>
      </w:pPr>
      <w:r>
        <w:rPr>
          <w:b/>
        </w:rPr>
        <w:lastRenderedPageBreak/>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i/>
          <w:iCs/>
          <w:sz w:val="20"/>
          <w:szCs w:val="20"/>
        </w:rPr>
      </w:pP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Cecelia Ingram </w:t>
      </w:r>
      <w:r w:rsidRPr="00A16D02">
        <w:rPr>
          <w:rFonts w:ascii="Calibri" w:hAnsi="Calibri" w:cs="Calibri"/>
          <w:sz w:val="20"/>
          <w:szCs w:val="20"/>
        </w:rPr>
        <w:tab/>
      </w:r>
      <w:r w:rsidRPr="00A16D02">
        <w:rPr>
          <w:rFonts w:ascii="Calibri" w:hAnsi="Calibri" w:cs="Calibri"/>
          <w:sz w:val="20"/>
          <w:szCs w:val="20"/>
        </w:rPr>
        <w:tab/>
        <w:t xml:space="preserve">     Mary Ann Brown</w:t>
      </w:r>
      <w:r w:rsidRPr="00A16D02">
        <w:rPr>
          <w:rFonts w:ascii="Calibri" w:hAnsi="Calibri" w:cs="Calibri"/>
          <w:sz w:val="20"/>
          <w:szCs w:val="20"/>
        </w:rPr>
        <w:tab/>
      </w:r>
      <w:r w:rsidRPr="00A16D02">
        <w:rPr>
          <w:rFonts w:ascii="Calibri" w:hAnsi="Calibri" w:cs="Calibri"/>
          <w:sz w:val="20"/>
          <w:szCs w:val="20"/>
        </w:rPr>
        <w:tab/>
        <w:t>Norma James</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Pr="00A16D02">
        <w:rPr>
          <w:rFonts w:ascii="Calibri" w:hAnsi="Calibri" w:cs="Calibri"/>
          <w:sz w:val="20"/>
          <w:szCs w:val="20"/>
        </w:rPr>
        <w:tab/>
        <w:t xml:space="preserve">              Roy and Jeannette Adams</w:t>
      </w:r>
      <w:r w:rsidRPr="00A16D02">
        <w:rPr>
          <w:rFonts w:ascii="Calibri" w:hAnsi="Calibri" w:cs="Calibri"/>
          <w:sz w:val="20"/>
          <w:szCs w:val="20"/>
        </w:rPr>
        <w:tab/>
      </w:r>
      <w:r w:rsidRPr="00A16D02">
        <w:rPr>
          <w:rFonts w:ascii="Calibri" w:hAnsi="Calibri" w:cs="Calibri"/>
          <w:sz w:val="20"/>
          <w:szCs w:val="20"/>
        </w:rPr>
        <w:tab/>
        <w:t xml:space="preserve"> Sue Sellers           </w:t>
      </w:r>
      <w:r w:rsidRPr="00A16D02">
        <w:rPr>
          <w:rFonts w:ascii="Calibri" w:hAnsi="Calibri" w:cs="Calibri"/>
          <w:sz w:val="20"/>
          <w:szCs w:val="20"/>
        </w:rPr>
        <w:tab/>
        <w:t xml:space="preserve">      Rosemary Johnston                                 </w:t>
      </w:r>
      <w:proofErr w:type="spellStart"/>
      <w:r w:rsidRPr="00A16D02">
        <w:rPr>
          <w:rFonts w:ascii="Calibri" w:hAnsi="Calibri" w:cs="Calibri"/>
          <w:sz w:val="20"/>
          <w:szCs w:val="20"/>
        </w:rPr>
        <w:t>Eulane</w:t>
      </w:r>
      <w:proofErr w:type="spellEnd"/>
      <w:r w:rsidRPr="00A16D02">
        <w:rPr>
          <w:rFonts w:ascii="Calibri" w:hAnsi="Calibri" w:cs="Calibri"/>
          <w:sz w:val="20"/>
          <w:szCs w:val="20"/>
        </w:rPr>
        <w:t xml:space="preserve"> Jones (Mother of Beth Barnes) Forrester &amp; </w:t>
      </w:r>
      <w:proofErr w:type="spellStart"/>
      <w:r w:rsidRPr="00A16D02">
        <w:rPr>
          <w:rFonts w:ascii="Calibri" w:hAnsi="Calibri" w:cs="Calibri"/>
          <w:sz w:val="20"/>
          <w:szCs w:val="20"/>
        </w:rPr>
        <w:t>Sammye</w:t>
      </w:r>
      <w:proofErr w:type="spellEnd"/>
      <w:r w:rsidRPr="00A16D02">
        <w:rPr>
          <w:rFonts w:ascii="Calibri" w:hAnsi="Calibri" w:cs="Calibri"/>
          <w:sz w:val="20"/>
          <w:szCs w:val="20"/>
        </w:rPr>
        <w:t xml:space="preserve"> Long </w:t>
      </w:r>
      <w:r w:rsidRPr="00A16D02">
        <w:rPr>
          <w:rFonts w:ascii="Calibri" w:hAnsi="Calibri" w:cs="Calibri"/>
          <w:sz w:val="20"/>
          <w:szCs w:val="20"/>
        </w:rPr>
        <w:tab/>
        <w:t xml:space="preserve">      Bonnie Chandler </w:t>
      </w:r>
      <w:r w:rsidRPr="00A16D02">
        <w:rPr>
          <w:rFonts w:ascii="Calibri" w:hAnsi="Calibri" w:cs="Calibri"/>
          <w:sz w:val="20"/>
          <w:szCs w:val="20"/>
        </w:rPr>
        <w:tab/>
        <w:t xml:space="preserve">          Bridget </w:t>
      </w:r>
      <w:proofErr w:type="spellStart"/>
      <w:r w:rsidRPr="00A16D02">
        <w:rPr>
          <w:rFonts w:ascii="Calibri" w:hAnsi="Calibri" w:cs="Calibri"/>
          <w:sz w:val="20"/>
          <w:szCs w:val="20"/>
        </w:rPr>
        <w:t>Glidewell</w:t>
      </w:r>
      <w:proofErr w:type="spellEnd"/>
      <w:r w:rsidRPr="00A16D02">
        <w:rPr>
          <w:rFonts w:ascii="Calibri" w:hAnsi="Calibri" w:cs="Calibri"/>
          <w:sz w:val="20"/>
          <w:szCs w:val="20"/>
        </w:rPr>
        <w:t xml:space="preserve"> Marsha </w:t>
      </w:r>
      <w:proofErr w:type="spellStart"/>
      <w:r w:rsidRPr="00A16D02">
        <w:rPr>
          <w:rFonts w:ascii="Calibri" w:hAnsi="Calibri" w:cs="Calibri"/>
          <w:sz w:val="20"/>
          <w:szCs w:val="20"/>
        </w:rPr>
        <w:t>Lindblom</w:t>
      </w:r>
      <w:proofErr w:type="spellEnd"/>
      <w:r w:rsidRPr="00A16D02">
        <w:rPr>
          <w:rFonts w:ascii="Calibri" w:hAnsi="Calibri" w:cs="Calibri"/>
          <w:sz w:val="20"/>
          <w:szCs w:val="20"/>
        </w:rPr>
        <w:t xml:space="preserve"> </w:t>
      </w:r>
      <w:r w:rsidRPr="00A16D02">
        <w:rPr>
          <w:rFonts w:ascii="Calibri" w:hAnsi="Calibri" w:cs="Calibri"/>
          <w:sz w:val="20"/>
          <w:szCs w:val="20"/>
        </w:rPr>
        <w:tab/>
        <w:t xml:space="preserve">             Erin Rhea </w:t>
      </w:r>
      <w:r w:rsidRPr="00A16D02">
        <w:rPr>
          <w:rFonts w:ascii="Calibri" w:hAnsi="Calibri" w:cs="Calibri"/>
          <w:sz w:val="20"/>
          <w:szCs w:val="20"/>
        </w:rPr>
        <w:tab/>
      </w:r>
      <w:r w:rsidR="003E69E1">
        <w:rPr>
          <w:rFonts w:ascii="Calibri" w:hAnsi="Calibri" w:cs="Calibri"/>
          <w:sz w:val="20"/>
          <w:szCs w:val="20"/>
        </w:rPr>
        <w:t xml:space="preserve"> Family of Ralph Chambers</w:t>
      </w:r>
      <w:bookmarkStart w:id="0" w:name="_GoBack"/>
      <w:bookmarkEnd w:id="0"/>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t xml:space="preserve">    </w:t>
      </w:r>
      <w:r w:rsidR="00B713DE">
        <w:rPr>
          <w:rFonts w:ascii="Calibri" w:hAnsi="Calibri" w:cs="Calibri"/>
          <w:sz w:val="20"/>
          <w:szCs w:val="20"/>
        </w:rPr>
        <w:t xml:space="preserve">       </w:t>
      </w:r>
      <w:r w:rsidR="00B713DE">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sz w:val="20"/>
          <w:szCs w:val="20"/>
        </w:rPr>
        <w:tab/>
        <w:t xml:space="preserve">Frank </w:t>
      </w:r>
      <w:proofErr w:type="spellStart"/>
      <w:r w:rsidRPr="00A16D02">
        <w:rPr>
          <w:rFonts w:ascii="Calibri" w:hAnsi="Calibri" w:cs="Calibri"/>
          <w:sz w:val="20"/>
          <w:szCs w:val="20"/>
        </w:rPr>
        <w:t>Cronier</w:t>
      </w:r>
      <w:proofErr w:type="spellEnd"/>
      <w:r w:rsidRPr="00A16D02">
        <w:rPr>
          <w:rFonts w:ascii="Calibri" w:hAnsi="Calibri" w:cs="Calibri"/>
          <w:sz w:val="20"/>
          <w:szCs w:val="20"/>
        </w:rPr>
        <w:tab/>
        <w:t xml:space="preserve">          Dot Stewart </w:t>
      </w:r>
      <w:r w:rsidRPr="00A16D02">
        <w:rPr>
          <w:rFonts w:ascii="Calibri" w:hAnsi="Calibri" w:cs="Calibri"/>
          <w:sz w:val="20"/>
          <w:szCs w:val="20"/>
        </w:rPr>
        <w:tab/>
      </w:r>
      <w:r w:rsidRPr="00A16D02">
        <w:rPr>
          <w:rFonts w:ascii="Calibri" w:hAnsi="Calibri" w:cs="Calibri"/>
          <w:sz w:val="20"/>
          <w:szCs w:val="20"/>
        </w:rPr>
        <w:tab/>
        <w:t xml:space="preserve">            Kaitlin Tillman </w:t>
      </w:r>
      <w:r w:rsidRPr="00A16D02">
        <w:rPr>
          <w:rFonts w:ascii="Calibri" w:hAnsi="Calibri" w:cs="Calibri"/>
          <w:sz w:val="20"/>
          <w:szCs w:val="20"/>
        </w:rPr>
        <w:tab/>
      </w:r>
      <w:r w:rsidRPr="00A16D02">
        <w:rPr>
          <w:rFonts w:ascii="Calibri" w:hAnsi="Calibri" w:cs="Calibri"/>
          <w:sz w:val="20"/>
          <w:szCs w:val="20"/>
        </w:rPr>
        <w:tab/>
        <w:t>Ray Mil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Robert </w:t>
      </w:r>
      <w:proofErr w:type="spellStart"/>
      <w:r w:rsidRPr="00A16D02">
        <w:rPr>
          <w:rFonts w:ascii="Calibri" w:hAnsi="Calibri" w:cs="Calibri"/>
          <w:sz w:val="20"/>
          <w:szCs w:val="20"/>
        </w:rPr>
        <w:t>Arendall</w:t>
      </w:r>
      <w:proofErr w:type="spellEnd"/>
      <w:r w:rsidRPr="00A16D02">
        <w:rPr>
          <w:rFonts w:ascii="Calibri" w:hAnsi="Calibri" w:cs="Calibri"/>
          <w:sz w:val="20"/>
          <w:szCs w:val="20"/>
        </w:rPr>
        <w:t xml:space="preserve"> (nephew of Bradley &amp; Charlie Martens)            Diane Bond</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Pr="00A16D02">
        <w:rPr>
          <w:rFonts w:ascii="Calibri" w:hAnsi="Calibri" w:cs="Calibri"/>
          <w:sz w:val="20"/>
          <w:szCs w:val="20"/>
        </w:rPr>
        <w:tab/>
        <w:t xml:space="preserve">            Nancy Stewart </w:t>
      </w:r>
      <w:r w:rsidRPr="00A16D02">
        <w:rPr>
          <w:rFonts w:ascii="Calibri" w:hAnsi="Calibri" w:cs="Calibri"/>
          <w:sz w:val="20"/>
          <w:szCs w:val="20"/>
        </w:rPr>
        <w:tab/>
      </w:r>
      <w:r w:rsidRPr="00A16D02">
        <w:rPr>
          <w:rFonts w:ascii="Calibri" w:hAnsi="Calibri" w:cs="Calibri"/>
          <w:sz w:val="20"/>
          <w:szCs w:val="20"/>
        </w:rPr>
        <w:tab/>
        <w:t>Chris Stoops</w:t>
      </w:r>
    </w:p>
    <w:p w:rsidR="00A16D02" w:rsidRPr="00A16D02" w:rsidRDefault="00A16D02" w:rsidP="00A16D02">
      <w:pPr>
        <w:autoSpaceDE w:val="0"/>
        <w:autoSpaceDN w:val="0"/>
        <w:adjustRightInd w:val="0"/>
        <w:spacing w:after="0" w:line="240" w:lineRule="auto"/>
        <w:rPr>
          <w:rFonts w:ascii="Calibri" w:hAnsi="Calibri" w:cs="Calibri"/>
          <w:sz w:val="20"/>
          <w:szCs w:val="20"/>
        </w:rPr>
      </w:pPr>
      <w:proofErr w:type="spellStart"/>
      <w:r w:rsidRPr="00A16D02">
        <w:rPr>
          <w:rFonts w:ascii="Calibri" w:hAnsi="Calibri" w:cs="Calibri"/>
          <w:sz w:val="20"/>
          <w:szCs w:val="20"/>
        </w:rPr>
        <w:t>Kindall</w:t>
      </w:r>
      <w:proofErr w:type="spellEnd"/>
      <w:r w:rsidRPr="00A16D02">
        <w:rPr>
          <w:rFonts w:ascii="Calibri" w:hAnsi="Calibri" w:cs="Calibri"/>
          <w:sz w:val="20"/>
          <w:szCs w:val="20"/>
        </w:rPr>
        <w:t xml:space="preserve"> Stephens</w:t>
      </w:r>
      <w:r w:rsidRPr="00A16D02">
        <w:rPr>
          <w:rFonts w:ascii="Calibri" w:hAnsi="Calibri" w:cs="Calibri"/>
          <w:sz w:val="20"/>
          <w:szCs w:val="20"/>
        </w:rPr>
        <w:tab/>
      </w:r>
      <w:r w:rsidRPr="00A16D02">
        <w:rPr>
          <w:rFonts w:ascii="Calibri" w:hAnsi="Calibri" w:cs="Calibri"/>
          <w:sz w:val="20"/>
          <w:szCs w:val="20"/>
        </w:rPr>
        <w:tab/>
        <w:t xml:space="preserve">            Mary </w:t>
      </w:r>
      <w:proofErr w:type="spellStart"/>
      <w:r w:rsidRPr="00A16D02">
        <w:rPr>
          <w:rFonts w:ascii="Calibri" w:hAnsi="Calibri" w:cs="Calibri"/>
          <w:sz w:val="20"/>
          <w:szCs w:val="20"/>
        </w:rPr>
        <w:t>Kreshak</w:t>
      </w:r>
      <w:proofErr w:type="spellEnd"/>
      <w:r w:rsidRPr="00A16D02">
        <w:rPr>
          <w:rFonts w:ascii="Calibri" w:hAnsi="Calibri" w:cs="Calibri"/>
          <w:sz w:val="20"/>
          <w:szCs w:val="20"/>
        </w:rPr>
        <w:t xml:space="preserve">                           Brenda </w:t>
      </w:r>
      <w:proofErr w:type="spellStart"/>
      <w:r w:rsidRPr="00A16D02">
        <w:rPr>
          <w:rFonts w:ascii="Calibri" w:hAnsi="Calibri" w:cs="Calibri"/>
          <w:sz w:val="20"/>
          <w:szCs w:val="20"/>
        </w:rPr>
        <w:t>Stabler</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Matthew Barnett (Preston Barnett’s nephew)  </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BC" w:rsidRDefault="00AE25BC" w:rsidP="002C4DB7">
      <w:pPr>
        <w:spacing w:after="0" w:line="240" w:lineRule="auto"/>
      </w:pPr>
      <w:r>
        <w:separator/>
      </w:r>
    </w:p>
  </w:endnote>
  <w:endnote w:type="continuationSeparator" w:id="0">
    <w:p w:rsidR="00AE25BC" w:rsidRDefault="00AE25BC"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BC" w:rsidRDefault="00AE25BC" w:rsidP="002C4DB7">
      <w:pPr>
        <w:spacing w:after="0" w:line="240" w:lineRule="auto"/>
      </w:pPr>
      <w:r>
        <w:separator/>
      </w:r>
    </w:p>
  </w:footnote>
  <w:footnote w:type="continuationSeparator" w:id="0">
    <w:p w:rsidR="00AE25BC" w:rsidRDefault="00AE25BC"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769A"/>
    <w:rsid w:val="0001724A"/>
    <w:rsid w:val="00017CEA"/>
    <w:rsid w:val="000253F3"/>
    <w:rsid w:val="00025FA2"/>
    <w:rsid w:val="0003383F"/>
    <w:rsid w:val="00035EF2"/>
    <w:rsid w:val="00036031"/>
    <w:rsid w:val="000361EE"/>
    <w:rsid w:val="0003737B"/>
    <w:rsid w:val="000500A3"/>
    <w:rsid w:val="00051899"/>
    <w:rsid w:val="00056A22"/>
    <w:rsid w:val="0006061B"/>
    <w:rsid w:val="0006099A"/>
    <w:rsid w:val="00061998"/>
    <w:rsid w:val="000837EB"/>
    <w:rsid w:val="000975C6"/>
    <w:rsid w:val="000A00F7"/>
    <w:rsid w:val="000A14C8"/>
    <w:rsid w:val="000A379E"/>
    <w:rsid w:val="000B1E1A"/>
    <w:rsid w:val="000B26C5"/>
    <w:rsid w:val="000B54B2"/>
    <w:rsid w:val="000C1067"/>
    <w:rsid w:val="000C4D60"/>
    <w:rsid w:val="000C680A"/>
    <w:rsid w:val="000C7942"/>
    <w:rsid w:val="000D41F6"/>
    <w:rsid w:val="000D5201"/>
    <w:rsid w:val="000D5975"/>
    <w:rsid w:val="000E686E"/>
    <w:rsid w:val="000F035A"/>
    <w:rsid w:val="000F3BC3"/>
    <w:rsid w:val="000F5ADD"/>
    <w:rsid w:val="000F71F3"/>
    <w:rsid w:val="000F72FA"/>
    <w:rsid w:val="00100AF6"/>
    <w:rsid w:val="00110325"/>
    <w:rsid w:val="00115ABD"/>
    <w:rsid w:val="00122A9C"/>
    <w:rsid w:val="00126C21"/>
    <w:rsid w:val="00130635"/>
    <w:rsid w:val="00131856"/>
    <w:rsid w:val="001323ED"/>
    <w:rsid w:val="00150513"/>
    <w:rsid w:val="0015167A"/>
    <w:rsid w:val="001532FF"/>
    <w:rsid w:val="001564DD"/>
    <w:rsid w:val="00157309"/>
    <w:rsid w:val="00160606"/>
    <w:rsid w:val="00183357"/>
    <w:rsid w:val="0019150A"/>
    <w:rsid w:val="001A3D80"/>
    <w:rsid w:val="001A5A26"/>
    <w:rsid w:val="001B2424"/>
    <w:rsid w:val="001B65C1"/>
    <w:rsid w:val="001C1607"/>
    <w:rsid w:val="001C3A85"/>
    <w:rsid w:val="001D3B01"/>
    <w:rsid w:val="001E01BD"/>
    <w:rsid w:val="001E0B4A"/>
    <w:rsid w:val="001E19C9"/>
    <w:rsid w:val="001F1E27"/>
    <w:rsid w:val="001F7EBA"/>
    <w:rsid w:val="00204398"/>
    <w:rsid w:val="0020480B"/>
    <w:rsid w:val="00205F4C"/>
    <w:rsid w:val="002067C9"/>
    <w:rsid w:val="002131AA"/>
    <w:rsid w:val="00227EBC"/>
    <w:rsid w:val="002306DE"/>
    <w:rsid w:val="002522EE"/>
    <w:rsid w:val="00260060"/>
    <w:rsid w:val="002643DD"/>
    <w:rsid w:val="00264C92"/>
    <w:rsid w:val="0026718C"/>
    <w:rsid w:val="00270EC4"/>
    <w:rsid w:val="00277DC4"/>
    <w:rsid w:val="002806B7"/>
    <w:rsid w:val="00285DED"/>
    <w:rsid w:val="00287C14"/>
    <w:rsid w:val="002931CE"/>
    <w:rsid w:val="002B274D"/>
    <w:rsid w:val="002B5D0A"/>
    <w:rsid w:val="002B7057"/>
    <w:rsid w:val="002C4DB7"/>
    <w:rsid w:val="002C50F1"/>
    <w:rsid w:val="002D7C3C"/>
    <w:rsid w:val="002F031D"/>
    <w:rsid w:val="002F48B0"/>
    <w:rsid w:val="003001F1"/>
    <w:rsid w:val="00302862"/>
    <w:rsid w:val="0030288B"/>
    <w:rsid w:val="00307182"/>
    <w:rsid w:val="00310085"/>
    <w:rsid w:val="00310A34"/>
    <w:rsid w:val="00315655"/>
    <w:rsid w:val="00316376"/>
    <w:rsid w:val="00330502"/>
    <w:rsid w:val="00332551"/>
    <w:rsid w:val="00334EF3"/>
    <w:rsid w:val="00340D36"/>
    <w:rsid w:val="00342598"/>
    <w:rsid w:val="00351F78"/>
    <w:rsid w:val="0035486E"/>
    <w:rsid w:val="00362CEE"/>
    <w:rsid w:val="00364A9B"/>
    <w:rsid w:val="00365E8F"/>
    <w:rsid w:val="00374035"/>
    <w:rsid w:val="003747C2"/>
    <w:rsid w:val="00383D03"/>
    <w:rsid w:val="00387022"/>
    <w:rsid w:val="00387177"/>
    <w:rsid w:val="00390408"/>
    <w:rsid w:val="00393064"/>
    <w:rsid w:val="003A1336"/>
    <w:rsid w:val="003A1EE6"/>
    <w:rsid w:val="003A28C3"/>
    <w:rsid w:val="003A2F31"/>
    <w:rsid w:val="003B0E0C"/>
    <w:rsid w:val="003B66FE"/>
    <w:rsid w:val="003C0F19"/>
    <w:rsid w:val="003C3109"/>
    <w:rsid w:val="003D467B"/>
    <w:rsid w:val="003D64D2"/>
    <w:rsid w:val="003E360A"/>
    <w:rsid w:val="003E69E1"/>
    <w:rsid w:val="003F2A25"/>
    <w:rsid w:val="003F2F31"/>
    <w:rsid w:val="003F5D3C"/>
    <w:rsid w:val="003F75A3"/>
    <w:rsid w:val="003F7D91"/>
    <w:rsid w:val="0040121E"/>
    <w:rsid w:val="004035CB"/>
    <w:rsid w:val="00422A51"/>
    <w:rsid w:val="004239C6"/>
    <w:rsid w:val="0043154E"/>
    <w:rsid w:val="00431B74"/>
    <w:rsid w:val="00433A62"/>
    <w:rsid w:val="00437A4F"/>
    <w:rsid w:val="00442CD1"/>
    <w:rsid w:val="0044396A"/>
    <w:rsid w:val="00446108"/>
    <w:rsid w:val="00456343"/>
    <w:rsid w:val="00456710"/>
    <w:rsid w:val="0046056C"/>
    <w:rsid w:val="004619A4"/>
    <w:rsid w:val="004648E8"/>
    <w:rsid w:val="00471991"/>
    <w:rsid w:val="00474119"/>
    <w:rsid w:val="00474D42"/>
    <w:rsid w:val="00475250"/>
    <w:rsid w:val="00476D9C"/>
    <w:rsid w:val="00480975"/>
    <w:rsid w:val="0049037D"/>
    <w:rsid w:val="004913D6"/>
    <w:rsid w:val="00496F8C"/>
    <w:rsid w:val="004A5D7B"/>
    <w:rsid w:val="004B0F36"/>
    <w:rsid w:val="004B18A3"/>
    <w:rsid w:val="004B3423"/>
    <w:rsid w:val="004B75A3"/>
    <w:rsid w:val="004C0F68"/>
    <w:rsid w:val="004D2739"/>
    <w:rsid w:val="004D5D30"/>
    <w:rsid w:val="004D73C9"/>
    <w:rsid w:val="004E03B5"/>
    <w:rsid w:val="004E3E00"/>
    <w:rsid w:val="004F0D03"/>
    <w:rsid w:val="004F14E0"/>
    <w:rsid w:val="004F1A2D"/>
    <w:rsid w:val="004F41F7"/>
    <w:rsid w:val="00504421"/>
    <w:rsid w:val="00505844"/>
    <w:rsid w:val="00510061"/>
    <w:rsid w:val="00514657"/>
    <w:rsid w:val="005161D9"/>
    <w:rsid w:val="00521A65"/>
    <w:rsid w:val="0052437D"/>
    <w:rsid w:val="005244C1"/>
    <w:rsid w:val="005270D5"/>
    <w:rsid w:val="00542DBB"/>
    <w:rsid w:val="005465A8"/>
    <w:rsid w:val="00552DB9"/>
    <w:rsid w:val="0055628F"/>
    <w:rsid w:val="00556CD8"/>
    <w:rsid w:val="00561C0B"/>
    <w:rsid w:val="00570828"/>
    <w:rsid w:val="00587E69"/>
    <w:rsid w:val="00590A41"/>
    <w:rsid w:val="00595C3C"/>
    <w:rsid w:val="005A28AE"/>
    <w:rsid w:val="005B32E7"/>
    <w:rsid w:val="005B4858"/>
    <w:rsid w:val="005B5DC8"/>
    <w:rsid w:val="005C2CE6"/>
    <w:rsid w:val="005C32C4"/>
    <w:rsid w:val="005D1C21"/>
    <w:rsid w:val="005D4722"/>
    <w:rsid w:val="005D7712"/>
    <w:rsid w:val="005E0765"/>
    <w:rsid w:val="005E5830"/>
    <w:rsid w:val="005E62FD"/>
    <w:rsid w:val="005F022E"/>
    <w:rsid w:val="00600F7A"/>
    <w:rsid w:val="00602B0D"/>
    <w:rsid w:val="00603C61"/>
    <w:rsid w:val="0060681B"/>
    <w:rsid w:val="00606CC0"/>
    <w:rsid w:val="006078AC"/>
    <w:rsid w:val="006079B3"/>
    <w:rsid w:val="00607ED3"/>
    <w:rsid w:val="006116A7"/>
    <w:rsid w:val="00633269"/>
    <w:rsid w:val="00642E8E"/>
    <w:rsid w:val="00644C99"/>
    <w:rsid w:val="00653346"/>
    <w:rsid w:val="0066049B"/>
    <w:rsid w:val="00676AED"/>
    <w:rsid w:val="00677951"/>
    <w:rsid w:val="006806D7"/>
    <w:rsid w:val="006835B2"/>
    <w:rsid w:val="006869E6"/>
    <w:rsid w:val="006905EB"/>
    <w:rsid w:val="006941EB"/>
    <w:rsid w:val="006A1BE7"/>
    <w:rsid w:val="006A2618"/>
    <w:rsid w:val="006A4539"/>
    <w:rsid w:val="006A55AF"/>
    <w:rsid w:val="006B4D68"/>
    <w:rsid w:val="006B7B5D"/>
    <w:rsid w:val="006C7E95"/>
    <w:rsid w:val="006D6603"/>
    <w:rsid w:val="006D7D61"/>
    <w:rsid w:val="006E282A"/>
    <w:rsid w:val="006E41C5"/>
    <w:rsid w:val="006F6A3C"/>
    <w:rsid w:val="006F729B"/>
    <w:rsid w:val="00702723"/>
    <w:rsid w:val="0070664B"/>
    <w:rsid w:val="0071261D"/>
    <w:rsid w:val="00715DC3"/>
    <w:rsid w:val="007302FC"/>
    <w:rsid w:val="0073238D"/>
    <w:rsid w:val="00733AB8"/>
    <w:rsid w:val="00733FE9"/>
    <w:rsid w:val="007353B4"/>
    <w:rsid w:val="0073577F"/>
    <w:rsid w:val="0073588C"/>
    <w:rsid w:val="00745958"/>
    <w:rsid w:val="00745E44"/>
    <w:rsid w:val="00747188"/>
    <w:rsid w:val="00747363"/>
    <w:rsid w:val="00747A6D"/>
    <w:rsid w:val="00750DCB"/>
    <w:rsid w:val="00753BAF"/>
    <w:rsid w:val="00754C86"/>
    <w:rsid w:val="00762FAE"/>
    <w:rsid w:val="007635DC"/>
    <w:rsid w:val="007640D9"/>
    <w:rsid w:val="00770A1C"/>
    <w:rsid w:val="00774E74"/>
    <w:rsid w:val="0077567B"/>
    <w:rsid w:val="00790D8D"/>
    <w:rsid w:val="00796086"/>
    <w:rsid w:val="007A21B5"/>
    <w:rsid w:val="007B708E"/>
    <w:rsid w:val="007C43F1"/>
    <w:rsid w:val="007C7EF5"/>
    <w:rsid w:val="007D7E7B"/>
    <w:rsid w:val="007E752F"/>
    <w:rsid w:val="007F2008"/>
    <w:rsid w:val="007F2D70"/>
    <w:rsid w:val="008064BC"/>
    <w:rsid w:val="00810506"/>
    <w:rsid w:val="008112F7"/>
    <w:rsid w:val="008133CD"/>
    <w:rsid w:val="00822CE6"/>
    <w:rsid w:val="00825034"/>
    <w:rsid w:val="00827E41"/>
    <w:rsid w:val="00830985"/>
    <w:rsid w:val="008400AC"/>
    <w:rsid w:val="00853CDA"/>
    <w:rsid w:val="008645D1"/>
    <w:rsid w:val="008670B8"/>
    <w:rsid w:val="00872B8E"/>
    <w:rsid w:val="008748D8"/>
    <w:rsid w:val="00876786"/>
    <w:rsid w:val="00886C75"/>
    <w:rsid w:val="00887A88"/>
    <w:rsid w:val="00892693"/>
    <w:rsid w:val="008B1D12"/>
    <w:rsid w:val="008B2C50"/>
    <w:rsid w:val="008B46F6"/>
    <w:rsid w:val="008B529F"/>
    <w:rsid w:val="008B6820"/>
    <w:rsid w:val="008C013E"/>
    <w:rsid w:val="008C3028"/>
    <w:rsid w:val="008C471D"/>
    <w:rsid w:val="008C69A2"/>
    <w:rsid w:val="008D309E"/>
    <w:rsid w:val="008E2F7A"/>
    <w:rsid w:val="008E31EE"/>
    <w:rsid w:val="008E3F8C"/>
    <w:rsid w:val="008E4986"/>
    <w:rsid w:val="008E72E5"/>
    <w:rsid w:val="008F2582"/>
    <w:rsid w:val="008F787C"/>
    <w:rsid w:val="009020ED"/>
    <w:rsid w:val="009046C2"/>
    <w:rsid w:val="00904C9E"/>
    <w:rsid w:val="009061AE"/>
    <w:rsid w:val="00912AF1"/>
    <w:rsid w:val="00913C05"/>
    <w:rsid w:val="0091478D"/>
    <w:rsid w:val="00915876"/>
    <w:rsid w:val="00916313"/>
    <w:rsid w:val="0092087B"/>
    <w:rsid w:val="00922E99"/>
    <w:rsid w:val="009244AF"/>
    <w:rsid w:val="00930496"/>
    <w:rsid w:val="0093481F"/>
    <w:rsid w:val="00934F8C"/>
    <w:rsid w:val="00962518"/>
    <w:rsid w:val="009637D6"/>
    <w:rsid w:val="00972A67"/>
    <w:rsid w:val="00972EED"/>
    <w:rsid w:val="009732CC"/>
    <w:rsid w:val="00982DD2"/>
    <w:rsid w:val="009838E8"/>
    <w:rsid w:val="009926C2"/>
    <w:rsid w:val="009955CD"/>
    <w:rsid w:val="009956D6"/>
    <w:rsid w:val="009A1853"/>
    <w:rsid w:val="009B2AD4"/>
    <w:rsid w:val="009B6137"/>
    <w:rsid w:val="009B76E8"/>
    <w:rsid w:val="009C22E2"/>
    <w:rsid w:val="009C4B36"/>
    <w:rsid w:val="009D1B60"/>
    <w:rsid w:val="009D5780"/>
    <w:rsid w:val="009D6AE8"/>
    <w:rsid w:val="009E42A3"/>
    <w:rsid w:val="009F632B"/>
    <w:rsid w:val="00A02B1C"/>
    <w:rsid w:val="00A02BFC"/>
    <w:rsid w:val="00A04926"/>
    <w:rsid w:val="00A05C8C"/>
    <w:rsid w:val="00A05CDA"/>
    <w:rsid w:val="00A11AC2"/>
    <w:rsid w:val="00A1205D"/>
    <w:rsid w:val="00A16D02"/>
    <w:rsid w:val="00A20916"/>
    <w:rsid w:val="00A21481"/>
    <w:rsid w:val="00A263E3"/>
    <w:rsid w:val="00A275EB"/>
    <w:rsid w:val="00A368FD"/>
    <w:rsid w:val="00A4771A"/>
    <w:rsid w:val="00A5035D"/>
    <w:rsid w:val="00A643CB"/>
    <w:rsid w:val="00A6513A"/>
    <w:rsid w:val="00A70531"/>
    <w:rsid w:val="00A72F99"/>
    <w:rsid w:val="00A734AF"/>
    <w:rsid w:val="00A77348"/>
    <w:rsid w:val="00A773D2"/>
    <w:rsid w:val="00A8172E"/>
    <w:rsid w:val="00A81B6C"/>
    <w:rsid w:val="00A93DF2"/>
    <w:rsid w:val="00A95DB8"/>
    <w:rsid w:val="00A96E6F"/>
    <w:rsid w:val="00AA2877"/>
    <w:rsid w:val="00AB1834"/>
    <w:rsid w:val="00AB3183"/>
    <w:rsid w:val="00AB54F0"/>
    <w:rsid w:val="00AB5F10"/>
    <w:rsid w:val="00AB7648"/>
    <w:rsid w:val="00AC041C"/>
    <w:rsid w:val="00AC1766"/>
    <w:rsid w:val="00AE0C9E"/>
    <w:rsid w:val="00AE2030"/>
    <w:rsid w:val="00AE25BC"/>
    <w:rsid w:val="00AE3FB1"/>
    <w:rsid w:val="00AE62EB"/>
    <w:rsid w:val="00B21595"/>
    <w:rsid w:val="00B24FFB"/>
    <w:rsid w:val="00B25BC7"/>
    <w:rsid w:val="00B306C9"/>
    <w:rsid w:val="00B326FA"/>
    <w:rsid w:val="00B35506"/>
    <w:rsid w:val="00B41BE4"/>
    <w:rsid w:val="00B41CDD"/>
    <w:rsid w:val="00B442E2"/>
    <w:rsid w:val="00B512A8"/>
    <w:rsid w:val="00B55134"/>
    <w:rsid w:val="00B617CF"/>
    <w:rsid w:val="00B62E1A"/>
    <w:rsid w:val="00B644EB"/>
    <w:rsid w:val="00B665F3"/>
    <w:rsid w:val="00B713DE"/>
    <w:rsid w:val="00B72621"/>
    <w:rsid w:val="00B72975"/>
    <w:rsid w:val="00B75011"/>
    <w:rsid w:val="00B76F0D"/>
    <w:rsid w:val="00B80556"/>
    <w:rsid w:val="00B855B4"/>
    <w:rsid w:val="00B85CB8"/>
    <w:rsid w:val="00B860C5"/>
    <w:rsid w:val="00B87018"/>
    <w:rsid w:val="00B91895"/>
    <w:rsid w:val="00BA19AE"/>
    <w:rsid w:val="00BA3D3E"/>
    <w:rsid w:val="00BA43EE"/>
    <w:rsid w:val="00BB0039"/>
    <w:rsid w:val="00BB2E31"/>
    <w:rsid w:val="00BC446C"/>
    <w:rsid w:val="00BC6BB0"/>
    <w:rsid w:val="00BD4D92"/>
    <w:rsid w:val="00BD5A7E"/>
    <w:rsid w:val="00BE13F8"/>
    <w:rsid w:val="00BE16D5"/>
    <w:rsid w:val="00BE1EE7"/>
    <w:rsid w:val="00BE1EEC"/>
    <w:rsid w:val="00BE320D"/>
    <w:rsid w:val="00BF2D84"/>
    <w:rsid w:val="00BF30EE"/>
    <w:rsid w:val="00BF4AA3"/>
    <w:rsid w:val="00C05D7C"/>
    <w:rsid w:val="00C36712"/>
    <w:rsid w:val="00C46C50"/>
    <w:rsid w:val="00C51035"/>
    <w:rsid w:val="00C54999"/>
    <w:rsid w:val="00C76BB3"/>
    <w:rsid w:val="00C80732"/>
    <w:rsid w:val="00C836D6"/>
    <w:rsid w:val="00CB2ED4"/>
    <w:rsid w:val="00CB5D43"/>
    <w:rsid w:val="00CC777A"/>
    <w:rsid w:val="00CF0C88"/>
    <w:rsid w:val="00CF44B0"/>
    <w:rsid w:val="00D04459"/>
    <w:rsid w:val="00D0561D"/>
    <w:rsid w:val="00D11AD4"/>
    <w:rsid w:val="00D13ACA"/>
    <w:rsid w:val="00D17E28"/>
    <w:rsid w:val="00D20EBC"/>
    <w:rsid w:val="00D230B9"/>
    <w:rsid w:val="00D3023C"/>
    <w:rsid w:val="00D3440C"/>
    <w:rsid w:val="00D514D7"/>
    <w:rsid w:val="00D61AB4"/>
    <w:rsid w:val="00D67109"/>
    <w:rsid w:val="00D67AA9"/>
    <w:rsid w:val="00D706AE"/>
    <w:rsid w:val="00D74547"/>
    <w:rsid w:val="00D747EC"/>
    <w:rsid w:val="00DA58FB"/>
    <w:rsid w:val="00DA6F57"/>
    <w:rsid w:val="00DB118C"/>
    <w:rsid w:val="00DB1345"/>
    <w:rsid w:val="00DB170F"/>
    <w:rsid w:val="00DB4B4C"/>
    <w:rsid w:val="00DC6B5C"/>
    <w:rsid w:val="00DD4151"/>
    <w:rsid w:val="00DD7F62"/>
    <w:rsid w:val="00DE0089"/>
    <w:rsid w:val="00DF009B"/>
    <w:rsid w:val="00E00858"/>
    <w:rsid w:val="00E04AC4"/>
    <w:rsid w:val="00E059AE"/>
    <w:rsid w:val="00E07E07"/>
    <w:rsid w:val="00E2020E"/>
    <w:rsid w:val="00E30233"/>
    <w:rsid w:val="00E3089B"/>
    <w:rsid w:val="00E32882"/>
    <w:rsid w:val="00E34395"/>
    <w:rsid w:val="00E347D4"/>
    <w:rsid w:val="00E45D88"/>
    <w:rsid w:val="00E578C0"/>
    <w:rsid w:val="00E6680B"/>
    <w:rsid w:val="00E7428D"/>
    <w:rsid w:val="00E77A2E"/>
    <w:rsid w:val="00E81F11"/>
    <w:rsid w:val="00E82788"/>
    <w:rsid w:val="00E86768"/>
    <w:rsid w:val="00EA4DC8"/>
    <w:rsid w:val="00EA53AA"/>
    <w:rsid w:val="00EB2F46"/>
    <w:rsid w:val="00EB4D57"/>
    <w:rsid w:val="00EB563E"/>
    <w:rsid w:val="00ED1B65"/>
    <w:rsid w:val="00ED5938"/>
    <w:rsid w:val="00ED6035"/>
    <w:rsid w:val="00EE0749"/>
    <w:rsid w:val="00EE6221"/>
    <w:rsid w:val="00EE64A1"/>
    <w:rsid w:val="00EE64CC"/>
    <w:rsid w:val="00EE76F6"/>
    <w:rsid w:val="00EF27CD"/>
    <w:rsid w:val="00EF56BB"/>
    <w:rsid w:val="00F028EC"/>
    <w:rsid w:val="00F045A1"/>
    <w:rsid w:val="00F06E7E"/>
    <w:rsid w:val="00F07C63"/>
    <w:rsid w:val="00F165C3"/>
    <w:rsid w:val="00F235FC"/>
    <w:rsid w:val="00F25B73"/>
    <w:rsid w:val="00F2739C"/>
    <w:rsid w:val="00F32E91"/>
    <w:rsid w:val="00F34011"/>
    <w:rsid w:val="00F34B9D"/>
    <w:rsid w:val="00F4040A"/>
    <w:rsid w:val="00F40EDD"/>
    <w:rsid w:val="00F45046"/>
    <w:rsid w:val="00F45083"/>
    <w:rsid w:val="00F616EE"/>
    <w:rsid w:val="00F736C3"/>
    <w:rsid w:val="00F83787"/>
    <w:rsid w:val="00F87611"/>
    <w:rsid w:val="00F90E98"/>
    <w:rsid w:val="00F953D4"/>
    <w:rsid w:val="00FA299B"/>
    <w:rsid w:val="00FB09EB"/>
    <w:rsid w:val="00FB0C4A"/>
    <w:rsid w:val="00FB537C"/>
    <w:rsid w:val="00FC0C55"/>
    <w:rsid w:val="00FC2918"/>
    <w:rsid w:val="00FC2FE3"/>
    <w:rsid w:val="00FC4C40"/>
    <w:rsid w:val="00FC6353"/>
    <w:rsid w:val="00FD26A0"/>
    <w:rsid w:val="00FD5C96"/>
    <w:rsid w:val="00FE5C4D"/>
    <w:rsid w:val="00FF1C5B"/>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3DDC-1D93-4635-8FA4-12B5398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6</cp:revision>
  <cp:lastPrinted>2024-08-08T14:33:00Z</cp:lastPrinted>
  <dcterms:created xsi:type="dcterms:W3CDTF">2024-08-15T16:37:00Z</dcterms:created>
  <dcterms:modified xsi:type="dcterms:W3CDTF">2024-08-29T15:51:00Z</dcterms:modified>
</cp:coreProperties>
</file>